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C2A1" w14:textId="77777777" w:rsidR="00B25431" w:rsidRPr="007A7CD5" w:rsidRDefault="00B25431" w:rsidP="00B25431">
      <w:pPr>
        <w:jc w:val="center"/>
        <w:outlineLvl w:val="0"/>
        <w:rPr>
          <w:rFonts w:ascii="Times New Roman" w:hAnsi="Times New Roman" w:cs="Times New Roman"/>
          <w:sz w:val="24"/>
        </w:rPr>
      </w:pPr>
      <w:proofErr w:type="gramStart"/>
      <w:r w:rsidRPr="007A7CD5">
        <w:rPr>
          <w:rFonts w:ascii="Times New Roman" w:hAnsi="Times New Roman" w:cs="Times New Roman"/>
          <w:b/>
          <w:sz w:val="24"/>
        </w:rPr>
        <w:t>ПЛАН  МЕРОПРИЯТИЙ</w:t>
      </w:r>
      <w:proofErr w:type="gramEnd"/>
    </w:p>
    <w:p w14:paraId="762D5BAC" w14:textId="77777777" w:rsidR="00B25431" w:rsidRPr="007A7CD5" w:rsidRDefault="00B25431" w:rsidP="00B25431">
      <w:pPr>
        <w:jc w:val="center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>межведомственной программы «Новоуральское долголетие»</w:t>
      </w:r>
    </w:p>
    <w:p w14:paraId="1E291DF3" w14:textId="10132ECE" w:rsidR="00B25431" w:rsidRPr="007A7CD5" w:rsidRDefault="00B25431" w:rsidP="00B2543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A7CD5">
        <w:rPr>
          <w:rFonts w:ascii="Times New Roman" w:hAnsi="Times New Roman" w:cs="Times New Roman"/>
          <w:b/>
          <w:bCs/>
          <w:sz w:val="24"/>
        </w:rPr>
        <w:t>с 01 по 3</w:t>
      </w:r>
      <w:r w:rsidR="0054241A">
        <w:rPr>
          <w:rFonts w:ascii="Times New Roman" w:hAnsi="Times New Roman" w:cs="Times New Roman"/>
          <w:b/>
          <w:bCs/>
          <w:sz w:val="24"/>
        </w:rPr>
        <w:t>1 ма</w:t>
      </w:r>
      <w:r>
        <w:rPr>
          <w:rFonts w:ascii="Times New Roman" w:hAnsi="Times New Roman" w:cs="Times New Roman"/>
          <w:b/>
          <w:bCs/>
          <w:sz w:val="24"/>
        </w:rPr>
        <w:t>я</w:t>
      </w:r>
      <w:r w:rsidRPr="007A7CD5">
        <w:rPr>
          <w:rFonts w:ascii="Times New Roman" w:hAnsi="Times New Roman" w:cs="Times New Roman"/>
          <w:b/>
          <w:bCs/>
          <w:sz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7A7CD5">
        <w:rPr>
          <w:rFonts w:ascii="Times New Roman" w:hAnsi="Times New Roman" w:cs="Times New Roman"/>
          <w:b/>
          <w:bCs/>
          <w:sz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</w:rPr>
        <w:t>а</w:t>
      </w:r>
    </w:p>
    <w:p w14:paraId="6202510E" w14:textId="73B49D30" w:rsidR="00C86DF9" w:rsidRPr="007A7CD5" w:rsidRDefault="00E02E73" w:rsidP="00E02E73">
      <w:pPr>
        <w:tabs>
          <w:tab w:val="left" w:pos="851"/>
        </w:tabs>
        <w:jc w:val="center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ab/>
      </w:r>
    </w:p>
    <w:p w14:paraId="0DEC7A87" w14:textId="77777777" w:rsidR="00C86DF9" w:rsidRPr="007A7CD5" w:rsidRDefault="00F91ED9" w:rsidP="00E02E73">
      <w:pPr>
        <w:pStyle w:val="af6"/>
        <w:numPr>
          <w:ilvl w:val="0"/>
          <w:numId w:val="1"/>
        </w:numPr>
        <w:tabs>
          <w:tab w:val="left" w:pos="1134"/>
        </w:tabs>
        <w:outlineLvl w:val="0"/>
        <w:rPr>
          <w:rFonts w:ascii="Times New Roman" w:hAnsi="Times New Roman" w:cs="Times New Roman"/>
          <w:b/>
          <w:sz w:val="24"/>
        </w:rPr>
      </w:pPr>
      <w:r w:rsidRPr="007A7CD5">
        <w:rPr>
          <w:rFonts w:ascii="Times New Roman" w:hAnsi="Times New Roman" w:cs="Times New Roman"/>
          <w:b/>
          <w:sz w:val="24"/>
        </w:rPr>
        <w:t>Культура и искусство: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795"/>
        <w:gridCol w:w="4805"/>
        <w:gridCol w:w="1909"/>
        <w:gridCol w:w="2401"/>
      </w:tblGrid>
      <w:tr w:rsidR="00B62A5B" w:rsidRPr="0054241A" w14:paraId="64212498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54ADC" w14:textId="77777777" w:rsidR="00B62A5B" w:rsidRPr="0054241A" w:rsidRDefault="00B62A5B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241A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  <w:p w14:paraId="65B5AE24" w14:textId="77777777" w:rsidR="00B62A5B" w:rsidRPr="0054241A" w:rsidRDefault="00B62A5B" w:rsidP="0054241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7B37" w14:textId="77777777" w:rsidR="00B62A5B" w:rsidRPr="0054241A" w:rsidRDefault="00B62A5B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241A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7611A22D" w14:textId="77777777" w:rsidR="00B62A5B" w:rsidRPr="0054241A" w:rsidRDefault="00B62A5B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241A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79734" w14:textId="77777777" w:rsidR="00B62A5B" w:rsidRPr="0054241A" w:rsidRDefault="00B62A5B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241A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5C06D4B" w14:textId="77777777" w:rsidR="00B62A5B" w:rsidRPr="0054241A" w:rsidRDefault="00B62A5B" w:rsidP="0054241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241A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A6B" w14:textId="77777777" w:rsidR="00B62A5B" w:rsidRPr="0054241A" w:rsidRDefault="00B62A5B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241A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54241A" w:rsidRPr="0054241A" w14:paraId="3A34AC2A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5B3CC" w14:textId="0BAB5BE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</w:t>
            </w:r>
            <w:r w:rsidRPr="0054241A">
              <w:rPr>
                <w:rFonts w:ascii="Times New Roman" w:hAnsi="Times New Roman" w:cs="Times New Roman"/>
                <w:sz w:val="24"/>
              </w:rPr>
              <w:t>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4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0B0FD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Народное гуляние "Первомай"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3A9F9C4F" w14:textId="77C2A31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ПКи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C5EA4" w14:textId="39971800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Булдаков Олег Геннадьевич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53-9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682F" w14:textId="74807789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1A0A603B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6AFE7" w14:textId="7F76C42B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2.05.2024 11.3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87B23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Экскурсия по выставке работ художника Мирзы Мамедова "Цвета солнца". </w:t>
            </w:r>
          </w:p>
          <w:p w14:paraId="147B3157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571C11" w14:textId="57989AE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«ДХШ» НГО 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5F593" w14:textId="6A7AAC11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анкратов Сергей Евгеньевич</w:t>
            </w:r>
          </w:p>
          <w:p w14:paraId="6ADC8846" w14:textId="1E1ADF7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4-05-0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C5F0" w14:textId="07FBDAFC" w:rsidR="0054241A" w:rsidRPr="0054241A" w:rsidRDefault="0054241A" w:rsidP="0054241A">
            <w:pPr>
              <w:tabs>
                <w:tab w:val="left" w:pos="0"/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20 человек</w:t>
            </w:r>
          </w:p>
        </w:tc>
      </w:tr>
      <w:tr w:rsidR="0054241A" w:rsidRPr="0054241A" w14:paraId="66114BF7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1DFF3" w14:textId="640CA79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3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7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95FE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Женский клуб «Остров позитива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Светлая Пасха»: бесед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Пасха - поделки своими руками»: мастер класс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D71910C" w14:textId="5E2724B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Библиотека с. Тарасково (Ленина, 36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2C4C6" w14:textId="46CED4A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аргапольцева Любовь Анатолье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7-73-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8963" w14:textId="07C144D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73AB40FB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3AFE" w14:textId="1C7BBA9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6.05.2024 19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93CFB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ВАЛЕРИЙ ГЕРГИЕВ И ОРКЕСТР МАРИИНСКОГО ТЕАТРА XXII Московский Пасхальный фестиваль </w:t>
            </w:r>
          </w:p>
          <w:p w14:paraId="1A794084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B1E056" w14:textId="43652640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узейно-выставочный центр</w:t>
            </w:r>
          </w:p>
          <w:p w14:paraId="2247BC30" w14:textId="3BA5BC21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ул.Льва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Толстого,2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90F5C" w14:textId="602F156E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Дудин Яков Владимирович</w:t>
            </w:r>
          </w:p>
          <w:p w14:paraId="096BD22A" w14:textId="36CF130A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7-87-8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5E2B" w14:textId="411A3F93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Справки по тел.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7-86-80 (администратор)</w:t>
            </w:r>
          </w:p>
        </w:tc>
      </w:tr>
      <w:tr w:rsidR="0054241A" w:rsidRPr="0054241A" w14:paraId="2E4454D3" w14:textId="77777777" w:rsidTr="0054241A">
        <w:trPr>
          <w:cantSplit/>
          <w:trHeight w:val="50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92156" w14:textId="2705B52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6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43E9D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Интеллектуальный клуб для пенсионеров «Скрепка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Игромания»: играем в настольные игры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77799EB9" w14:textId="5A32C2E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A054" w14:textId="4636438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орозова Ольга Александ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992" w14:textId="2AC9880F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72430ECE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6F3E1" w14:textId="10755E2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6.05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C2F1F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«Мы помним песни о войне»: литературно-музыкальная композиция с использованием электронных ресурсов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738E6421" w14:textId="1958A73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ГАУ СО «НКЦ СОН ООТ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Дом-интернат для престарелых и инвалидов</w:t>
            </w:r>
            <w:proofErr w:type="gramStart"/>
            <w:r w:rsidRPr="0054241A">
              <w:rPr>
                <w:rFonts w:ascii="Times New Roman" w:hAnsi="Times New Roman" w:cs="Times New Roman"/>
                <w:sz w:val="24"/>
              </w:rPr>
              <w:t>»)(</w:t>
            </w:r>
            <w:proofErr w:type="gramEnd"/>
            <w:r w:rsidRPr="0054241A">
              <w:rPr>
                <w:rFonts w:ascii="Times New Roman" w:hAnsi="Times New Roman" w:cs="Times New Roman"/>
                <w:sz w:val="24"/>
              </w:rPr>
              <w:t>Крупской, 8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BBEDE" w14:textId="63C0B34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асильева Светлана Владими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F774" w14:textId="72A9A2F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54241A" w:rsidRPr="0054241A" w14:paraId="6C8C278A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F3020" w14:textId="6BDD589A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6.05.2024 12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5CA5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Концерт для ветеранов и жителей города, посвященный Дню Победы </w:t>
            </w:r>
          </w:p>
          <w:p w14:paraId="4C8ABF5D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9CEBB5" w14:textId="1D331A75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"Детская школа искусств" НГО</w:t>
            </w:r>
          </w:p>
          <w:p w14:paraId="65493332" w14:textId="100B37A1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ул. Первомайская, 4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1C9CC" w14:textId="41C489D3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Журавлева Екатерина Михайловна</w:t>
            </w:r>
          </w:p>
          <w:p w14:paraId="151F7559" w14:textId="57875453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9-33-0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94D8" w14:textId="7DBADD59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 8(34370) 9-33-04 (доб.507)</w:t>
            </w:r>
          </w:p>
        </w:tc>
      </w:tr>
      <w:tr w:rsidR="0054241A" w:rsidRPr="0054241A" w14:paraId="5A1A1A83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9A4E4" w14:textId="04CAA070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7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C29DB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«Пасхальная симфония» - духовно-просветительский проект учреждений культуры и прихода во имя святого преподобного Серафима Саровского города Новоуральска. Концертная программа, выставка </w:t>
            </w:r>
          </w:p>
          <w:p w14:paraId="53D8688C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799AF6" w14:textId="763E6C94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"Детская школа искусств" НГО</w:t>
            </w:r>
          </w:p>
          <w:p w14:paraId="7BEFCC73" w14:textId="103ACB0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ул. Первомайская, 4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A8DC0" w14:textId="09C222F9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Журавлева Екатерина Михайловна</w:t>
            </w:r>
          </w:p>
          <w:p w14:paraId="7BE4CBC2" w14:textId="706CD4EA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9-33-0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10DE" w14:textId="77C45743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по билетам Справки по телефону</w:t>
            </w:r>
          </w:p>
          <w:p w14:paraId="1369BA3B" w14:textId="42549702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8(902) 156-91-64</w:t>
            </w:r>
          </w:p>
        </w:tc>
      </w:tr>
      <w:tr w:rsidR="0054241A" w:rsidRPr="0054241A" w14:paraId="36CC0C9E" w14:textId="77777777" w:rsidTr="0054241A">
        <w:trPr>
          <w:cantSplit/>
          <w:trHeight w:val="27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70851" w14:textId="085FF47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7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F9A4D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екции директора ДХШ, искусствоведа В.В. Лазаренко по истории искусств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593FD16D" w14:textId="7D73A6A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ДО «ДХШ» НГО </w:t>
            </w:r>
            <w:r w:rsidRPr="0054241A">
              <w:rPr>
                <w:rFonts w:ascii="Times New Roman" w:hAnsi="Times New Roman" w:cs="Times New Roman"/>
                <w:sz w:val="24"/>
              </w:rPr>
              <w:t>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DE96" w14:textId="4231F055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заренко Вера Вадимовна</w:t>
            </w:r>
          </w:p>
          <w:p w14:paraId="79D41B82" w14:textId="6889EECA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4-05-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557" w14:textId="0E9AB47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50 человек.</w:t>
            </w:r>
          </w:p>
        </w:tc>
      </w:tr>
      <w:tr w:rsidR="0054241A" w:rsidRPr="0054241A" w14:paraId="527822AF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BCB28" w14:textId="600A2773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lastRenderedPageBreak/>
              <w:t>08.05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4.3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9874E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икл досуговых мероприятий для читателей старшего возраста «Культурная среда»: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Цветущий май»: мастер-класс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53E687A5" w14:textId="22D8AE5A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одельная библиотека «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ФиЛиН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>»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Тегенцева,2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01771" w14:textId="6D10524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Юзикова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Алена Михайл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5-85-4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5A5A" w14:textId="2630E21B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26F2239B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C149" w14:textId="15E368B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8.05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58590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«Музеи нашей страны»: виртуальное путешествие с использованием электронных ресурсов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D24C50B" w14:textId="0201E17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ГАУ СО НКЦ СОН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Гагарина, 7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80152" w14:textId="0ED1E57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асильева Светлана Владими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AE30" w14:textId="255D8D7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Члены клубов ГАУ СО «НКЦ СОН</w:t>
            </w:r>
          </w:p>
        </w:tc>
      </w:tr>
      <w:tr w:rsidR="0054241A" w:rsidRPr="0054241A" w14:paraId="23771015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86BEB" w14:textId="110878F4" w:rsidR="0054241A" w:rsidRPr="0054241A" w:rsidRDefault="0054241A" w:rsidP="0054241A">
            <w:pPr>
              <w:shd w:val="clear" w:color="auto" w:fill="FFFFFF" w:themeFill="background1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09.04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391B0" w14:textId="77777777" w:rsid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Народное гуляние, посвященное 79-летию Победы в Великой Отечественной Войне, </w:t>
            </w:r>
          </w:p>
          <w:p w14:paraId="737F6D1F" w14:textId="77777777" w:rsid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508C9" w14:textId="5E68BF4A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ПКи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4F3AF" w14:textId="76AEA126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Булдаков Олег Геннадьевич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53-9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222" w14:textId="24693740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72FAD3E3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0DB6" w14:textId="7379633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3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D213E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Интеллектуальный клуб для пенсионеров «Скрепка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Игромания»: играем в настольные игры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06D2593E" w14:textId="508139F0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574FF" w14:textId="68AB96D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орозова Ольга Александ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3E31" w14:textId="19C65820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52573481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C17E" w14:textId="692F88E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3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7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8940B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луб «Новоуральский краевед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 xml:space="preserve">«Наши краеведы – Татьяна Клементьева»: выступает Татьяна 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Радиевна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Жемчугов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6C64EBA5" w14:textId="60741407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 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5B7A0" w14:textId="5AE3B44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рионова Анна Иван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5-8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C292" w14:textId="6C876F5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68D1A875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61D15" w14:textId="22C83AB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3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14CEC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луб «Хочу всё знать» в Совете ветеранов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Астафьев - мастер военной прозы»: беседа к 100-летию писателя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6ECB4185" w14:textId="5E60E7A7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Совет общественной организации пенсионеров, ветеранов войны, труда, вооруженных сил и правоохранительных органов (Дудина, 6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FCAD4" w14:textId="080A4E6B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рионова Анна Иван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5-8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105E" w14:textId="10DDC71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Члены клуба</w:t>
            </w:r>
          </w:p>
        </w:tc>
      </w:tr>
      <w:tr w:rsidR="0054241A" w:rsidRPr="0054241A" w14:paraId="59EBD72A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73D50" w14:textId="59168FD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4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3DD6A" w14:textId="77777777" w:rsid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екции директора ДХШ, искусствоведа В.В. Лазаренко по истории искусств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5199DCE3" w14:textId="17720CFE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«ДХШ» НГО</w:t>
            </w:r>
          </w:p>
          <w:p w14:paraId="14BDF6A9" w14:textId="16BBD4D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A5EE9" w14:textId="3EE231C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заренко Вера Вадимовна 4-05-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F5A6" w14:textId="069C4CB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50 человек.</w:t>
            </w:r>
          </w:p>
        </w:tc>
      </w:tr>
      <w:tr w:rsidR="0054241A" w:rsidRPr="0054241A" w14:paraId="39165A42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8108" w14:textId="5E282F0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4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5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92BD1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итературно-музыкальная гостиная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Созвучие таланта и души»: литературно-музыкальная композиция с электронной презентацией о жизни и творчестве русского писателя Виктора Астафьев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5EFCEC68" w14:textId="16C2A59A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0450B" w14:textId="569843E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еченина Светлана Михайл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61F9" w14:textId="2A72066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2D981D45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6CA92" w14:textId="736D7A0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5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7D305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«Открыть невидимое взору»: просмотр фильмов с 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тифлокомментариями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для слабовидящих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«Офицеры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055243CC" w14:textId="78474AF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Филиал «Детская библиотека»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Первомайская, 11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69E25" w14:textId="28509C0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ислегина Любовь Дмитрие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7CF8" w14:textId="377F3C3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1962BE9E" w14:textId="77777777" w:rsidTr="0054241A">
        <w:trPr>
          <w:cantSplit/>
          <w:trHeight w:val="4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7BE7A" w14:textId="2737061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5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3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4ECDB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Интеллектуальный клуб для пенсионеров «Скрепка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Ура! Каникулы!»: заключительная встреча в учебном году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1432311" w14:textId="57CF6DB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lastRenderedPageBreak/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075D" w14:textId="4192E330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lastRenderedPageBreak/>
              <w:t>Морозова Ольга Александ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3981" w14:textId="3B22703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602CD6FE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A84D3" w14:textId="3337EEA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6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7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F8A93" w14:textId="77777777" w:rsid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Клуб документального кино «Новоуральский 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киночетверг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>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Вечная Отечественная. Каннибальский план обустройства Востока».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Автор сценария и текста Захар Прилепин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6925BFE5" w14:textId="25E40E2F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FE442" w14:textId="0D4EBE20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Назарова Марина Сергее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B33C" w14:textId="20E07BBD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34C3C18F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0B214" w14:textId="5EF7B84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16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6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0E050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луб «Увлечение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Летняя композиция из воздушного пластилина»: мастер-класс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7C53D722" w14:textId="71AA429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Библиотека д. Починок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Ленина, 15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3A66A" w14:textId="32B6FBC3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Усольцева Алена Павл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7-72-2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79F" w14:textId="30E545CD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65E2FEAE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1DE10" w14:textId="2284D33B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0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9796B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Интеллектуальный клуб для пенсионеров «Скрепка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Игромания»: играем в настольные игры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4D1D2B05" w14:textId="6B43BA5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Центральная библиотека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t>(Фрунзе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2CDD8" w14:textId="3B532C0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орозова Ольга Александ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ABE9" w14:textId="00CD121E" w:rsidR="0054241A" w:rsidRPr="0054241A" w:rsidRDefault="0054241A" w:rsidP="0054241A">
            <w:pPr>
              <w:tabs>
                <w:tab w:val="left" w:pos="0"/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7CFAD8AA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7DB8B" w14:textId="563CA8E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0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0657D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«Горькая судьба Татьяны Миансаровой»: литературно-музыкальная композиция с использованием электронных ресурсов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12C07DD8" w14:textId="475223C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Совет общественной организации пенсионеров, ветеранов войны, труда, вооруженных сил и правоохранительных органов (Дудина, 6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A4DAA" w14:textId="4EB3D42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асильева Светлана Владимир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4E19" w14:textId="63DE411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Члены клуба органов</w:t>
            </w:r>
          </w:p>
        </w:tc>
      </w:tr>
      <w:tr w:rsidR="0054241A" w:rsidRPr="0054241A" w14:paraId="7B3DE78F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EDEAB" w14:textId="6075062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1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3926A" w14:textId="77777777" w:rsid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екции директора ДХШ, искусствоведа В.В. Лазаренко по истории искусств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EA0E6A9" w14:textId="1684AF6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«ДХШ» НГО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9D40" w14:textId="4A559D53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заренко Вера Вадимовна 4-05-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1504" w14:textId="51814CB2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50 человек.</w:t>
            </w:r>
          </w:p>
        </w:tc>
      </w:tr>
      <w:tr w:rsidR="0054241A" w:rsidRPr="0054241A" w14:paraId="23D49439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DEA1C" w14:textId="686836CE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1.05.2024 19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DC55E" w14:textId="77777777" w:rsidR="004973BF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СИМФО-РОК С МОЛОДЕЖНЫМ ОРКЕСТРОМ Уральский молодежный симфонический оркестр </w:t>
            </w:r>
          </w:p>
          <w:p w14:paraId="057C41CB" w14:textId="77777777" w:rsidR="004973BF" w:rsidRDefault="004973BF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6F9A67" w14:textId="51E97D64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узейно-выставочный центр (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ул.Л.Толстого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>, 2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8D42" w14:textId="30D9F98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Дудин Яков Владимирович 7-87-8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EC07" w14:textId="35469712" w:rsidR="0054241A" w:rsidRPr="0054241A" w:rsidRDefault="0054241A" w:rsidP="0054241A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Справки по тел.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7-86-80 (администратор)</w:t>
            </w:r>
          </w:p>
        </w:tc>
      </w:tr>
      <w:tr w:rsidR="0054241A" w:rsidRPr="0054241A" w14:paraId="061EA6A1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713B8" w14:textId="701E6983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1.05.2024 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2B239" w14:textId="77777777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Экскурсия по художественным мастерским театра кукол "Здесь рождается сказка"</w:t>
            </w:r>
          </w:p>
          <w:p w14:paraId="0AF4C1C5" w14:textId="77777777" w:rsidR="004973BF" w:rsidRDefault="004973BF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CC387D" w14:textId="272BB1D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ул. Ленина, 90-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C131" w14:textId="267F4615" w:rsidR="0054241A" w:rsidRPr="0054241A" w:rsidRDefault="0054241A" w:rsidP="0054241A">
            <w:pPr>
              <w:tabs>
                <w:tab w:val="left" w:pos="0"/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арпова Елена Сергеевна, 9-38-7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DC69" w14:textId="7BB054B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, по предварительной записи (от 5 до 15 человек)</w:t>
            </w:r>
          </w:p>
        </w:tc>
      </w:tr>
      <w:tr w:rsidR="0054241A" w:rsidRPr="0054241A" w14:paraId="34C58EDD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B5C05" w14:textId="36AFD0F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1.05.2024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A5ECE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Светлокосый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солдат: Ю. Друнина»: литературно-музыкальная композиция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7362DF8" w14:textId="0AD4068A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ГАУ СО «НКЦ СОН ООТ</w:t>
            </w:r>
            <w:r w:rsidRPr="0054241A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Дом-интернат для престарелых и инвалидов</w:t>
            </w:r>
            <w:proofErr w:type="gramStart"/>
            <w:r w:rsidRPr="0054241A">
              <w:rPr>
                <w:rFonts w:ascii="Times New Roman" w:hAnsi="Times New Roman" w:cs="Times New Roman"/>
                <w:sz w:val="24"/>
              </w:rPr>
              <w:t>»)(</w:t>
            </w:r>
            <w:proofErr w:type="gramEnd"/>
            <w:r w:rsidRPr="0054241A">
              <w:rPr>
                <w:rFonts w:ascii="Times New Roman" w:hAnsi="Times New Roman" w:cs="Times New Roman"/>
                <w:sz w:val="24"/>
              </w:rPr>
              <w:t>Крупской, 8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E4A33" w14:textId="2FADBC08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лотникова Елена Валентин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6ED4" w14:textId="371355E6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54241A" w:rsidRPr="0054241A" w14:paraId="423CDD5A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EFCD" w14:textId="30CDE21D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2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9FB9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4241A">
              <w:rPr>
                <w:rFonts w:ascii="Times New Roman" w:hAnsi="Times New Roman" w:cs="Times New Roman"/>
                <w:sz w:val="24"/>
              </w:rPr>
              <w:t>Светлокосый</w:t>
            </w:r>
            <w:proofErr w:type="spellEnd"/>
            <w:r w:rsidRPr="0054241A">
              <w:rPr>
                <w:rFonts w:ascii="Times New Roman" w:hAnsi="Times New Roman" w:cs="Times New Roman"/>
                <w:sz w:val="24"/>
              </w:rPr>
              <w:t xml:space="preserve"> солдат: Ю. Друнина»: литературно-музыкальная композиция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565A4757" w14:textId="6FFB2989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ГАУ СО НКЦ СОН (Гагарина, 7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FB377" w14:textId="6A52D28F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лотникова Елена Валентино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CB6D" w14:textId="06649B0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Члены клубов ГАУ СО «НКЦ СОН</w:t>
            </w:r>
          </w:p>
        </w:tc>
      </w:tr>
      <w:tr w:rsidR="0054241A" w:rsidRPr="0054241A" w14:paraId="66362A1E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5760" w14:textId="5C9B5425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4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68DB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Народный хоровой праздник, посвященный Дню славянской письменности и культуры </w:t>
            </w:r>
          </w:p>
          <w:p w14:paraId="3996898F" w14:textId="77777777" w:rsidR="004973BF" w:rsidRDefault="004973BF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F80707" w14:textId="60445C51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"Детская школа искусств" НГО</w:t>
            </w:r>
          </w:p>
          <w:p w14:paraId="0C43C5F6" w14:textId="67E76E35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(ул. Первомайская, 4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E17CE" w14:textId="0C9F1500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Журавлева Екатерина Михайловна 9-33-0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FE78" w14:textId="4DF56A8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 8(34370) 9-33-04 (доб.507)</w:t>
            </w:r>
          </w:p>
        </w:tc>
      </w:tr>
      <w:tr w:rsidR="0054241A" w:rsidRPr="0054241A" w14:paraId="54E90AE7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0DF43" w14:textId="5B03B7F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lastRenderedPageBreak/>
              <w:t>24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0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80FA2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луб «Умный дачник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Облепиховая муха: борьба с вредителем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23D2054D" w14:textId="1EECAE25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ГАУ СО НКЦ СОН (Гагарина, 7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22D78" w14:textId="28294D99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атвеева Татьяна Юрье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2DE8" w14:textId="5392B2C9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Члены клубов ГАУ СО «НКЦ СОН</w:t>
            </w:r>
          </w:p>
        </w:tc>
      </w:tr>
      <w:tr w:rsidR="0054241A" w:rsidRPr="0054241A" w14:paraId="3F7AAF94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A6C74" w14:textId="3DE19872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8.05.2024 18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17151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екции директора ДХШ, искусствоведа В.В. Лазаренко по истории искусств.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476F7F66" w14:textId="7BC5333F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«ДХШ» НГО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73D0E" w14:textId="6F2258CE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Лазаренко Вера Вадимовна 4-05-0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0320" w14:textId="13B5BDB7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50 человек.</w:t>
            </w:r>
          </w:p>
        </w:tc>
      </w:tr>
      <w:tr w:rsidR="0054241A" w:rsidRPr="0054241A" w14:paraId="3672AE61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4250C" w14:textId="3E3BD818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29.05.2024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17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BFDC8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луб садоводов: «Мой сад – огород»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«Весенние работы в саду»: бесед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</w:r>
          </w:p>
          <w:p w14:paraId="4E0DF63B" w14:textId="1953D247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Библиотека с. Тарасково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(Ленина, 36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C0A1B" w14:textId="117CC427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Каргапольцева Любовь Анатольевна</w:t>
            </w:r>
            <w:r w:rsidRPr="0054241A">
              <w:rPr>
                <w:rFonts w:ascii="Times New Roman" w:hAnsi="Times New Roman" w:cs="Times New Roman"/>
                <w:sz w:val="24"/>
              </w:rPr>
              <w:br/>
              <w:t>7-73-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B06" w14:textId="7A7DD957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54241A" w:rsidRPr="0054241A" w14:paraId="6AA7E740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8BAA4" w14:textId="4907E24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30.05.2024 11.3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6A17E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Экскурсия по выставке дипломных работ выпускников ДХШ 2023/2024. </w:t>
            </w:r>
          </w:p>
          <w:p w14:paraId="27975AB9" w14:textId="77777777" w:rsidR="004973BF" w:rsidRDefault="004973BF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8CD875" w14:textId="5C5E4559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 ДО «ДХШ» НГО (ул. Мичурина, д. 20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8C0CB" w14:textId="149C373F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Панкратов Сергей Евгеньевич 4-05-0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FFBE" w14:textId="480020DC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. Количество участников 20 человек</w:t>
            </w:r>
          </w:p>
        </w:tc>
      </w:tr>
      <w:tr w:rsidR="0054241A" w:rsidRPr="0054241A" w14:paraId="73AB94CC" w14:textId="77777777" w:rsidTr="0054241A">
        <w:trPr>
          <w:cantSplit/>
          <w:trHeight w:val="53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E47C" w14:textId="47F981DF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30.05.2024 17.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03A8E" w14:textId="77777777" w:rsidR="004973BF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 xml:space="preserve">"Кулуарные беседы" </w:t>
            </w:r>
          </w:p>
          <w:p w14:paraId="72F6B6C0" w14:textId="77777777" w:rsidR="004973BF" w:rsidRDefault="004973BF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3D3E16" w14:textId="76534122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МБУК "ТМДК" НГО (Строителей, 13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3D86A" w14:textId="4E4BC479" w:rsidR="0054241A" w:rsidRPr="0054241A" w:rsidRDefault="0054241A" w:rsidP="0054241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Демина Юлия Петровна 4-58-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2F41" w14:textId="4BBD2801" w:rsidR="0054241A" w:rsidRPr="0054241A" w:rsidRDefault="0054241A" w:rsidP="0054241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4241A">
              <w:rPr>
                <w:rFonts w:ascii="Times New Roman" w:hAnsi="Times New Roman" w:cs="Times New Roman"/>
                <w:sz w:val="24"/>
              </w:rPr>
              <w:t>Вход свободный, по предварительной записи</w:t>
            </w:r>
          </w:p>
        </w:tc>
      </w:tr>
    </w:tbl>
    <w:p w14:paraId="4EF2E541" w14:textId="77777777" w:rsidR="007952AB" w:rsidRDefault="007952AB" w:rsidP="007952AB">
      <w:pPr>
        <w:pStyle w:val="af6"/>
        <w:tabs>
          <w:tab w:val="left" w:pos="-360"/>
          <w:tab w:val="left" w:pos="0"/>
        </w:tabs>
        <w:ind w:left="0"/>
        <w:outlineLvl w:val="0"/>
        <w:rPr>
          <w:rFonts w:ascii="Times New Roman" w:hAnsi="Times New Roman" w:cs="Times New Roman"/>
          <w:b/>
          <w:sz w:val="24"/>
        </w:rPr>
      </w:pPr>
    </w:p>
    <w:p w14:paraId="7DCDD843" w14:textId="77777777" w:rsidR="004973BF" w:rsidRDefault="004973BF" w:rsidP="007952AB">
      <w:pPr>
        <w:pStyle w:val="af6"/>
        <w:tabs>
          <w:tab w:val="left" w:pos="-360"/>
          <w:tab w:val="left" w:pos="0"/>
        </w:tabs>
        <w:ind w:left="0"/>
        <w:outlineLvl w:val="0"/>
        <w:rPr>
          <w:rFonts w:ascii="Times New Roman" w:hAnsi="Times New Roman" w:cs="Times New Roman"/>
          <w:b/>
          <w:sz w:val="24"/>
        </w:rPr>
      </w:pPr>
    </w:p>
    <w:p w14:paraId="364D3D2A" w14:textId="2E678C42" w:rsidR="00116E10" w:rsidRPr="007952AB" w:rsidRDefault="00F91ED9" w:rsidP="007952AB">
      <w:pPr>
        <w:pStyle w:val="af6"/>
        <w:numPr>
          <w:ilvl w:val="0"/>
          <w:numId w:val="1"/>
        </w:numPr>
        <w:tabs>
          <w:tab w:val="left" w:pos="-360"/>
          <w:tab w:val="left" w:pos="0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7952AB">
        <w:rPr>
          <w:rFonts w:ascii="Times New Roman" w:hAnsi="Times New Roman" w:cs="Times New Roman"/>
          <w:b/>
          <w:sz w:val="24"/>
        </w:rPr>
        <w:t>Образовательные программы:</w:t>
      </w:r>
    </w:p>
    <w:tbl>
      <w:tblPr>
        <w:tblStyle w:val="2"/>
        <w:tblW w:w="11052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098"/>
        <w:gridCol w:w="2722"/>
      </w:tblGrid>
      <w:tr w:rsidR="00822A8E" w:rsidRPr="007A7CD5" w14:paraId="0E3456E6" w14:textId="77777777" w:rsidTr="004973BF">
        <w:trPr>
          <w:cantSplit/>
          <w:trHeight w:val="753"/>
        </w:trPr>
        <w:tc>
          <w:tcPr>
            <w:tcW w:w="1838" w:type="dxa"/>
            <w:vAlign w:val="center"/>
          </w:tcPr>
          <w:p w14:paraId="4C3035F8" w14:textId="77777777" w:rsidR="00116E10" w:rsidRPr="007A7CD5" w:rsidRDefault="00116E10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94" w:type="dxa"/>
            <w:vAlign w:val="center"/>
          </w:tcPr>
          <w:p w14:paraId="70935065" w14:textId="77777777" w:rsidR="00116E10" w:rsidRPr="007A7CD5" w:rsidRDefault="00116E10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5E8022B5" w14:textId="77777777" w:rsidR="00116E10" w:rsidRPr="007A7CD5" w:rsidRDefault="00116E10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098" w:type="dxa"/>
            <w:vAlign w:val="center"/>
          </w:tcPr>
          <w:p w14:paraId="74C068DF" w14:textId="77777777" w:rsidR="00116E10" w:rsidRPr="007A7CD5" w:rsidRDefault="00116E10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14841B2A" w14:textId="77777777" w:rsidR="00116E10" w:rsidRPr="007A7CD5" w:rsidRDefault="00116E10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A7CD5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</w:p>
        </w:tc>
        <w:tc>
          <w:tcPr>
            <w:tcW w:w="2722" w:type="dxa"/>
            <w:vAlign w:val="center"/>
          </w:tcPr>
          <w:p w14:paraId="2B12E051" w14:textId="77777777" w:rsidR="00116E10" w:rsidRPr="007A7CD5" w:rsidRDefault="00116E10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54241A" w:rsidRPr="007A7CD5" w14:paraId="6F3EA4CE" w14:textId="77777777" w:rsidTr="004973BF">
        <w:trPr>
          <w:cantSplit/>
          <w:trHeight w:val="753"/>
        </w:trPr>
        <w:tc>
          <w:tcPr>
            <w:tcW w:w="1838" w:type="dxa"/>
            <w:vAlign w:val="center"/>
          </w:tcPr>
          <w:p w14:paraId="648C5230" w14:textId="45481725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02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7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8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4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5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6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1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2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3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8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9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30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0.00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394" w:type="dxa"/>
            <w:vAlign w:val="center"/>
          </w:tcPr>
          <w:p w14:paraId="7639E994" w14:textId="79ACC1DA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Школа цифровой и финансовой грамотности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ЦБ ЦОД (Фрунзе, 13)</w:t>
            </w:r>
          </w:p>
        </w:tc>
        <w:tc>
          <w:tcPr>
            <w:tcW w:w="2098" w:type="dxa"/>
            <w:vAlign w:val="center"/>
          </w:tcPr>
          <w:p w14:paraId="26C2D36B" w14:textId="7395B91C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Шатило Василий Евгеньевич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9-04-67</w:t>
            </w:r>
          </w:p>
        </w:tc>
        <w:tc>
          <w:tcPr>
            <w:tcW w:w="2722" w:type="dxa"/>
            <w:vAlign w:val="center"/>
          </w:tcPr>
          <w:p w14:paraId="1B358511" w14:textId="51EB5D2F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45BAA203" w14:textId="77777777" w:rsidTr="004973BF">
        <w:trPr>
          <w:cantSplit/>
        </w:trPr>
        <w:tc>
          <w:tcPr>
            <w:tcW w:w="1838" w:type="dxa"/>
            <w:vAlign w:val="center"/>
          </w:tcPr>
          <w:p w14:paraId="7CC58CB1" w14:textId="4D62B136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02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7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8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9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4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5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6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394" w:type="dxa"/>
            <w:vAlign w:val="center"/>
          </w:tcPr>
          <w:p w14:paraId="38621F9D" w14:textId="5E3535FD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Школа цифровой и финансовой грамотности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«Читай-город» ЦОД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(Октябрьская, 6б)</w:t>
            </w:r>
          </w:p>
        </w:tc>
        <w:tc>
          <w:tcPr>
            <w:tcW w:w="2098" w:type="dxa"/>
            <w:vAlign w:val="center"/>
          </w:tcPr>
          <w:p w14:paraId="0BFF474B" w14:textId="3A650ECA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ичигина Татьяна Валерьевна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3-01-51</w:t>
            </w:r>
          </w:p>
        </w:tc>
        <w:tc>
          <w:tcPr>
            <w:tcW w:w="2722" w:type="dxa"/>
            <w:vAlign w:val="center"/>
          </w:tcPr>
          <w:p w14:paraId="2A3170A1" w14:textId="51F53A17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218240D6" w14:textId="77777777" w:rsidTr="004973BF">
        <w:trPr>
          <w:cantSplit/>
        </w:trPr>
        <w:tc>
          <w:tcPr>
            <w:tcW w:w="1838" w:type="dxa"/>
            <w:vAlign w:val="center"/>
          </w:tcPr>
          <w:p w14:paraId="4D4862F6" w14:textId="47C274F9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02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7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4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6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0.00</w:t>
            </w:r>
          </w:p>
        </w:tc>
        <w:tc>
          <w:tcPr>
            <w:tcW w:w="4394" w:type="dxa"/>
            <w:vAlign w:val="center"/>
          </w:tcPr>
          <w:p w14:paraId="3516994E" w14:textId="0A0E4E86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Час цифровой грамотности «Мой смартфон»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«Читай-город» ЦОД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(Октябрьская, 6б)</w:t>
            </w:r>
          </w:p>
        </w:tc>
        <w:tc>
          <w:tcPr>
            <w:tcW w:w="2098" w:type="dxa"/>
            <w:vAlign w:val="center"/>
          </w:tcPr>
          <w:p w14:paraId="547D4B9B" w14:textId="61E72AE4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ичигина Татьяна Валерьевна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3-01-51</w:t>
            </w:r>
          </w:p>
        </w:tc>
        <w:tc>
          <w:tcPr>
            <w:tcW w:w="2722" w:type="dxa"/>
            <w:vAlign w:val="center"/>
          </w:tcPr>
          <w:p w14:paraId="65CA6B46" w14:textId="7C656037" w:rsidR="0054241A" w:rsidRPr="007A7CD5" w:rsidRDefault="0054241A" w:rsidP="004973BF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15DD7F72" w14:textId="77777777" w:rsidTr="004973BF">
        <w:trPr>
          <w:cantSplit/>
        </w:trPr>
        <w:tc>
          <w:tcPr>
            <w:tcW w:w="1838" w:type="dxa"/>
            <w:tcBorders>
              <w:bottom w:val="single" w:sz="4" w:space="0" w:color="000000" w:themeColor="text1"/>
            </w:tcBorders>
            <w:vAlign w:val="center"/>
          </w:tcPr>
          <w:p w14:paraId="35E948A0" w14:textId="066EBE59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lastRenderedPageBreak/>
              <w:t>08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5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2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2.00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04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1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8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25.05.2024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13.00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vAlign w:val="center"/>
          </w:tcPr>
          <w:p w14:paraId="62D860E9" w14:textId="618917D3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урсы цифровой грамотности для начинающих.</w:t>
            </w:r>
            <w:r w:rsidRPr="00DB5D43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Компьютерная грамотность.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«Модельная библиотека» ЦОД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(</w:t>
            </w:r>
            <w:proofErr w:type="spellStart"/>
            <w:r w:rsidRPr="00DB5D43">
              <w:rPr>
                <w:rFonts w:ascii="Times New Roman" w:hAnsi="Times New Roman" w:cs="Times New Roman"/>
                <w:sz w:val="24"/>
              </w:rPr>
              <w:t>Тегенцева</w:t>
            </w:r>
            <w:proofErr w:type="spellEnd"/>
            <w:r w:rsidRPr="00DB5D43">
              <w:rPr>
                <w:rFonts w:ascii="Times New Roman" w:hAnsi="Times New Roman" w:cs="Times New Roman"/>
                <w:sz w:val="24"/>
              </w:rPr>
              <w:t>, 2)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vAlign w:val="center"/>
          </w:tcPr>
          <w:p w14:paraId="0FD8DDC1" w14:textId="6363DC08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Никитин Алексей Владимирович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5-85-46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vAlign w:val="center"/>
          </w:tcPr>
          <w:p w14:paraId="0DBFE5BF" w14:textId="08FD0BB5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50AE9FC0" w14:textId="77777777" w:rsidTr="004973BF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54EFE18" w14:textId="6EB6C856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3D5BA28" w14:textId="7530842C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«Интернет для жизни и общения»: индивидуальные занятия по работе на компьютере, планшете смартфоне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ФДБ (Первомайская, 11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C2AFDF6" w14:textId="614B92C7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уимова Юлия Андреевна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4-75-8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85DC72B" w14:textId="2B4AD3CE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38C9D857" w14:textId="77777777" w:rsidTr="004973BF">
        <w:trPr>
          <w:cantSplit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87D8CCB" w14:textId="70AC54CF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CED17E7" w14:textId="1E3E7446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урсы цифровой грамотности для начинающих.</w:t>
            </w:r>
            <w:r w:rsidRPr="00DB5D43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Работа с гаджетами: индивидуальные занятия по работе на планшете, смартфоне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«Модельная библиотека» ЦОД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(Тегенцева,2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E5FA33B" w14:textId="5CFF6AA2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Никитин Алексей Владимирович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5-85-46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5605D504" w14:textId="4DAAB473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54241A" w:rsidRPr="007A7CD5" w14:paraId="2DC6E027" w14:textId="77777777" w:rsidTr="004973BF">
        <w:trPr>
          <w:cantSplit/>
        </w:trPr>
        <w:tc>
          <w:tcPr>
            <w:tcW w:w="1838" w:type="dxa"/>
            <w:vAlign w:val="center"/>
          </w:tcPr>
          <w:p w14:paraId="4E523ADA" w14:textId="573DF220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94" w:type="dxa"/>
            <w:vAlign w:val="center"/>
          </w:tcPr>
          <w:p w14:paraId="76C408AC" w14:textId="7E7E9288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Школа цифровой и финансовой грамотности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«Библиотека с. Тарасково»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(Ленина, 36)</w:t>
            </w:r>
          </w:p>
        </w:tc>
        <w:tc>
          <w:tcPr>
            <w:tcW w:w="2098" w:type="dxa"/>
            <w:vAlign w:val="center"/>
          </w:tcPr>
          <w:p w14:paraId="2A4B54EE" w14:textId="58C87499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Каргапольцева Любовь Анатольевна</w:t>
            </w:r>
            <w:r w:rsidRPr="00DB5D43">
              <w:rPr>
                <w:rFonts w:ascii="Times New Roman" w:hAnsi="Times New Roman" w:cs="Times New Roman"/>
                <w:sz w:val="24"/>
              </w:rPr>
              <w:br/>
              <w:t>7-73-15</w:t>
            </w:r>
          </w:p>
        </w:tc>
        <w:tc>
          <w:tcPr>
            <w:tcW w:w="2722" w:type="dxa"/>
            <w:vAlign w:val="center"/>
          </w:tcPr>
          <w:p w14:paraId="27060A53" w14:textId="1D2E01E7" w:rsidR="0054241A" w:rsidRPr="007A7CD5" w:rsidRDefault="0054241A" w:rsidP="004973BF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D43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E615CA" w:rsidRPr="007A7CD5" w14:paraId="1D356DE4" w14:textId="77777777" w:rsidTr="00290453">
        <w:trPr>
          <w:cantSplit/>
        </w:trPr>
        <w:tc>
          <w:tcPr>
            <w:tcW w:w="1838" w:type="dxa"/>
            <w:vAlign w:val="center"/>
          </w:tcPr>
          <w:p w14:paraId="10272A3F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1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мая  202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г.,</w:t>
            </w:r>
          </w:p>
          <w:p w14:paraId="498C7C04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 16.00</w:t>
            </w:r>
          </w:p>
          <w:p w14:paraId="0ECB4F4C" w14:textId="2D7E8A1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153F">
              <w:rPr>
                <w:rFonts w:ascii="Liberation Serif" w:hAnsi="Liberation Serif" w:cs="Liberation Serif"/>
                <w:bCs/>
                <w:sz w:val="24"/>
              </w:rPr>
              <w:t>(регулярные)</w:t>
            </w:r>
          </w:p>
        </w:tc>
        <w:tc>
          <w:tcPr>
            <w:tcW w:w="4394" w:type="dxa"/>
          </w:tcPr>
          <w:p w14:paraId="6A841F4B" w14:textId="77777777" w:rsidR="00E615CA" w:rsidRPr="00E83C42" w:rsidRDefault="00E615CA" w:rsidP="00E615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«Серебряные конструкторы» - совместное конструирование воспитанников детских садов, их бабушек/дедушек </w:t>
            </w:r>
          </w:p>
          <w:p w14:paraId="28ADDE8B" w14:textId="69B16E04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МАДОУ детский сад «Росток» д/с № 35, </w:t>
            </w:r>
            <w:proofErr w:type="spellStart"/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ул.Победы</w:t>
            </w:r>
            <w:proofErr w:type="spellEnd"/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, 6</w:t>
            </w:r>
          </w:p>
        </w:tc>
        <w:tc>
          <w:tcPr>
            <w:tcW w:w="2098" w:type="dxa"/>
          </w:tcPr>
          <w:p w14:paraId="56D66D43" w14:textId="77777777" w:rsidR="00E615CA" w:rsidRPr="00E83C42" w:rsidRDefault="00E615CA" w:rsidP="00E615CA">
            <w:pPr>
              <w:jc w:val="center"/>
              <w:rPr>
                <w:rFonts w:ascii="Liberation Serif" w:hAnsi="Liberation Serif" w:cs="Liberation Serif"/>
                <w:bCs/>
                <w:sz w:val="24"/>
              </w:rPr>
            </w:pPr>
            <w:r w:rsidRPr="00E83C42">
              <w:rPr>
                <w:rFonts w:ascii="Liberation Serif" w:hAnsi="Liberation Serif" w:cs="Liberation Serif"/>
                <w:bCs/>
                <w:sz w:val="24"/>
              </w:rPr>
              <w:t>Зайцева Валерия Валентиновна,</w:t>
            </w:r>
          </w:p>
          <w:p w14:paraId="313F4ABA" w14:textId="7B2A8D0F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Liberation Serif" w:hAnsi="Liberation Serif" w:cs="Liberation Serif"/>
                <w:bCs/>
                <w:sz w:val="24"/>
              </w:rPr>
              <w:t>+7 919 386 52 76</w:t>
            </w:r>
          </w:p>
        </w:tc>
        <w:tc>
          <w:tcPr>
            <w:tcW w:w="2722" w:type="dxa"/>
          </w:tcPr>
          <w:p w14:paraId="2A7283F8" w14:textId="77777777" w:rsidR="00E615CA" w:rsidRDefault="00E615CA" w:rsidP="00E615CA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М</w:t>
            </w: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астер-класс с использованием конструктор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ТИКО. </w:t>
            </w:r>
            <w:r>
              <w:t xml:space="preserve"> </w:t>
            </w:r>
          </w:p>
          <w:p w14:paraId="063D7CF7" w14:textId="77777777" w:rsidR="00E615CA" w:rsidRPr="00271213" w:rsidRDefault="00E615CA" w:rsidP="00E615C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Занятия бесплат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271213">
              <w:rPr>
                <w:rFonts w:ascii="Liberation Serif" w:hAnsi="Liberation Serif" w:cs="Liberation Serif"/>
                <w:sz w:val="24"/>
              </w:rPr>
              <w:t xml:space="preserve">Единовременное количество занимающихся на одном занятии – </w:t>
            </w:r>
          </w:p>
          <w:p w14:paraId="64229184" w14:textId="7FEFC839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1213">
              <w:rPr>
                <w:rFonts w:ascii="Liberation Serif" w:hAnsi="Liberation Serif" w:cs="Liberation Serif"/>
                <w:sz w:val="24"/>
              </w:rPr>
              <w:t>12 чел.</w:t>
            </w:r>
          </w:p>
        </w:tc>
      </w:tr>
      <w:tr w:rsidR="00E615CA" w:rsidRPr="007A7CD5" w14:paraId="3777B073" w14:textId="77777777" w:rsidTr="00290453">
        <w:trPr>
          <w:cantSplit/>
        </w:trPr>
        <w:tc>
          <w:tcPr>
            <w:tcW w:w="1838" w:type="dxa"/>
            <w:vAlign w:val="center"/>
          </w:tcPr>
          <w:p w14:paraId="2CE13143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14 мая</w:t>
            </w:r>
            <w:r w:rsidRPr="009A11D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4</w:t>
            </w:r>
            <w:r w:rsidRPr="009A11D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г., </w:t>
            </w:r>
          </w:p>
          <w:p w14:paraId="562BA93C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 w:rsidRPr="009A11D0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16:00</w:t>
            </w:r>
          </w:p>
          <w:p w14:paraId="1D8D115E" w14:textId="6408511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 </w:t>
            </w:r>
            <w:r w:rsidRPr="00E16ED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(регулярные)</w:t>
            </w:r>
          </w:p>
        </w:tc>
        <w:tc>
          <w:tcPr>
            <w:tcW w:w="4394" w:type="dxa"/>
          </w:tcPr>
          <w:p w14:paraId="2E1BC795" w14:textId="77777777" w:rsidR="00E615CA" w:rsidRDefault="00E615CA" w:rsidP="00E615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«Серебряные конструкторы» - совместное конструирование воспитанников детских садов, их бабушек/дедуше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</w:p>
          <w:p w14:paraId="47DFF7F9" w14:textId="7AC46C01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МАДОУ детский сад «Росток» д/с № 47, </w:t>
            </w:r>
            <w:proofErr w:type="spellStart"/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ул.Автозаводская</w:t>
            </w:r>
            <w:proofErr w:type="spellEnd"/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, 30А</w:t>
            </w:r>
          </w:p>
        </w:tc>
        <w:tc>
          <w:tcPr>
            <w:tcW w:w="2098" w:type="dxa"/>
          </w:tcPr>
          <w:p w14:paraId="5C704A23" w14:textId="77777777" w:rsidR="00E615CA" w:rsidRPr="009A11D0" w:rsidRDefault="00E615CA" w:rsidP="00E615CA">
            <w:pPr>
              <w:jc w:val="center"/>
              <w:rPr>
                <w:rFonts w:ascii="Liberation Serif" w:hAnsi="Liberation Serif" w:cs="Liberation Serif"/>
                <w:bCs/>
                <w:sz w:val="24"/>
              </w:rPr>
            </w:pPr>
            <w:r w:rsidRPr="009A11D0">
              <w:rPr>
                <w:rFonts w:ascii="Liberation Serif" w:hAnsi="Liberation Serif" w:cs="Liberation Serif"/>
                <w:bCs/>
                <w:sz w:val="24"/>
              </w:rPr>
              <w:t>Снигирева Александра Юрьевна,</w:t>
            </w:r>
          </w:p>
          <w:p w14:paraId="7638E777" w14:textId="5AD9109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11D0">
              <w:rPr>
                <w:rFonts w:ascii="Liberation Serif" w:hAnsi="Liberation Serif" w:cs="Liberation Serif"/>
                <w:bCs/>
                <w:sz w:val="24"/>
              </w:rPr>
              <w:t>+7 912 236 68 48</w:t>
            </w:r>
          </w:p>
        </w:tc>
        <w:tc>
          <w:tcPr>
            <w:tcW w:w="2722" w:type="dxa"/>
          </w:tcPr>
          <w:p w14:paraId="545E053C" w14:textId="77777777" w:rsidR="00E615CA" w:rsidRDefault="00E615CA" w:rsidP="00E615CA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М</w:t>
            </w: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астер-класс с использованием конструктор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CUBOR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. </w:t>
            </w:r>
            <w:r>
              <w:t xml:space="preserve"> </w:t>
            </w:r>
          </w:p>
          <w:p w14:paraId="35FBB839" w14:textId="77777777" w:rsidR="00E615CA" w:rsidRPr="00271213" w:rsidRDefault="00E615CA" w:rsidP="00E615C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Занятия бесплат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271213">
              <w:rPr>
                <w:rFonts w:ascii="Liberation Serif" w:hAnsi="Liberation Serif" w:cs="Liberation Serif"/>
                <w:sz w:val="24"/>
              </w:rPr>
              <w:t xml:space="preserve">Единовременное количество занимающихся на одном занятии – </w:t>
            </w:r>
          </w:p>
          <w:p w14:paraId="0014C289" w14:textId="14D72BFD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1213">
              <w:rPr>
                <w:rFonts w:ascii="Liberation Serif" w:hAnsi="Liberation Serif" w:cs="Liberation Serif"/>
                <w:sz w:val="24"/>
              </w:rPr>
              <w:t>12 чел.</w:t>
            </w:r>
          </w:p>
        </w:tc>
      </w:tr>
      <w:tr w:rsidR="00E615CA" w:rsidRPr="007A7CD5" w14:paraId="3D75C02A" w14:textId="77777777" w:rsidTr="00290453">
        <w:trPr>
          <w:cantSplit/>
        </w:trPr>
        <w:tc>
          <w:tcPr>
            <w:tcW w:w="1838" w:type="dxa"/>
            <w:vAlign w:val="center"/>
          </w:tcPr>
          <w:p w14:paraId="1DBF551D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1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мая  </w:t>
            </w:r>
            <w:r w:rsidRPr="00E83C4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4</w:t>
            </w:r>
            <w:proofErr w:type="gramEnd"/>
            <w:r w:rsidRPr="00E83C4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г.</w:t>
            </w:r>
          </w:p>
          <w:p w14:paraId="503108F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</w:pPr>
            <w:r w:rsidRPr="00E83C4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 xml:space="preserve">16:00 </w:t>
            </w:r>
          </w:p>
          <w:p w14:paraId="5DECC294" w14:textId="04318D8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en-US" w:bidi="ar-SA"/>
              </w:rPr>
              <w:t>(регулярные)</w:t>
            </w:r>
          </w:p>
        </w:tc>
        <w:tc>
          <w:tcPr>
            <w:tcW w:w="4394" w:type="dxa"/>
          </w:tcPr>
          <w:p w14:paraId="7C0F2471" w14:textId="77777777" w:rsidR="00E615CA" w:rsidRPr="00E83C42" w:rsidRDefault="00E615CA" w:rsidP="00E615CA">
            <w:pPr>
              <w:tabs>
                <w:tab w:val="left" w:pos="435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«Серебряные конструкторы» - совместное конструирование воспитанников детских садов, их бабушек/дедушек </w:t>
            </w:r>
          </w:p>
          <w:p w14:paraId="5EF18340" w14:textId="6BF6104A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МАДОУ детский сад «Росток» д/с № 48, </w:t>
            </w:r>
            <w:proofErr w:type="spellStart"/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ул.Победы</w:t>
            </w:r>
            <w:proofErr w:type="spellEnd"/>
            <w:r w:rsidRPr="00E83C4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, 28Б </w:t>
            </w:r>
          </w:p>
        </w:tc>
        <w:tc>
          <w:tcPr>
            <w:tcW w:w="2098" w:type="dxa"/>
          </w:tcPr>
          <w:p w14:paraId="59DBCFDB" w14:textId="77777777" w:rsidR="00E615CA" w:rsidRPr="00E83C42" w:rsidRDefault="00E615CA" w:rsidP="00E615CA">
            <w:pPr>
              <w:jc w:val="center"/>
              <w:rPr>
                <w:rFonts w:ascii="Liberation Serif" w:hAnsi="Liberation Serif" w:cs="Liberation Serif"/>
                <w:bCs/>
                <w:sz w:val="24"/>
              </w:rPr>
            </w:pPr>
            <w:proofErr w:type="spellStart"/>
            <w:r w:rsidRPr="00E83C42">
              <w:rPr>
                <w:rFonts w:ascii="Liberation Serif" w:hAnsi="Liberation Serif" w:cs="Liberation Serif"/>
                <w:bCs/>
                <w:sz w:val="24"/>
              </w:rPr>
              <w:t>Юнязова</w:t>
            </w:r>
            <w:proofErr w:type="spellEnd"/>
            <w:r w:rsidRPr="00E83C42">
              <w:rPr>
                <w:rFonts w:ascii="Liberation Serif" w:hAnsi="Liberation Serif" w:cs="Liberation Serif"/>
                <w:bCs/>
                <w:sz w:val="24"/>
              </w:rPr>
              <w:t xml:space="preserve"> Татьяна </w:t>
            </w:r>
            <w:proofErr w:type="spellStart"/>
            <w:r w:rsidRPr="00E83C42">
              <w:rPr>
                <w:rFonts w:ascii="Liberation Serif" w:hAnsi="Liberation Serif" w:cs="Liberation Serif"/>
                <w:bCs/>
                <w:sz w:val="24"/>
              </w:rPr>
              <w:t>Франтишековна</w:t>
            </w:r>
            <w:proofErr w:type="spellEnd"/>
            <w:r w:rsidRPr="00E83C42">
              <w:rPr>
                <w:rFonts w:ascii="Liberation Serif" w:hAnsi="Liberation Serif" w:cs="Liberation Serif"/>
                <w:bCs/>
                <w:sz w:val="24"/>
              </w:rPr>
              <w:t>,</w:t>
            </w:r>
          </w:p>
          <w:p w14:paraId="72452622" w14:textId="60C1F0D4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Liberation Serif" w:hAnsi="Liberation Serif" w:cs="Liberation Serif"/>
                <w:bCs/>
                <w:sz w:val="24"/>
              </w:rPr>
              <w:t>+7 953 048 86 75</w:t>
            </w:r>
          </w:p>
        </w:tc>
        <w:tc>
          <w:tcPr>
            <w:tcW w:w="2722" w:type="dxa"/>
          </w:tcPr>
          <w:p w14:paraId="0B40E0EA" w14:textId="77777777" w:rsidR="00E615CA" w:rsidRDefault="00E615CA" w:rsidP="00E615CA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М</w:t>
            </w:r>
            <w:r w:rsidRPr="009A11D0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астер-класс с использованием конструктор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LEG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. </w:t>
            </w:r>
            <w:r>
              <w:t xml:space="preserve"> </w:t>
            </w:r>
          </w:p>
          <w:p w14:paraId="53013A10" w14:textId="77777777" w:rsidR="00E615CA" w:rsidRPr="00271213" w:rsidRDefault="00E615CA" w:rsidP="00E615C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Занятия бесплатны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.</w:t>
            </w:r>
            <w:r w:rsidRPr="00E16ED2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271213">
              <w:rPr>
                <w:rFonts w:ascii="Liberation Serif" w:hAnsi="Liberation Serif" w:cs="Liberation Serif"/>
                <w:sz w:val="24"/>
              </w:rPr>
              <w:t xml:space="preserve">Единовременное количество занимающихся на одном занятии – </w:t>
            </w:r>
          </w:p>
          <w:p w14:paraId="61D4D82A" w14:textId="711D557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1213">
              <w:rPr>
                <w:rFonts w:ascii="Liberation Serif" w:hAnsi="Liberation Serif" w:cs="Liberation Serif"/>
                <w:sz w:val="24"/>
              </w:rPr>
              <w:t>12 чел.</w:t>
            </w:r>
          </w:p>
        </w:tc>
      </w:tr>
      <w:tr w:rsidR="00E615CA" w:rsidRPr="007A7CD5" w14:paraId="5C9EAE99" w14:textId="77777777" w:rsidTr="00290453">
        <w:trPr>
          <w:cantSplit/>
        </w:trPr>
        <w:tc>
          <w:tcPr>
            <w:tcW w:w="1838" w:type="dxa"/>
            <w:vAlign w:val="center"/>
          </w:tcPr>
          <w:p w14:paraId="0D64DEBF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 xml:space="preserve">15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 xml:space="preserve">мая  </w:t>
            </w:r>
            <w:r w:rsidRPr="00E83C42">
              <w:rPr>
                <w:rFonts w:ascii="Liberation Serif" w:hAnsi="Liberation Serif" w:cs="Liberation Serif"/>
                <w:sz w:val="24"/>
              </w:rPr>
              <w:t>202</w:t>
            </w:r>
            <w:r>
              <w:rPr>
                <w:rFonts w:ascii="Liberation Serif" w:hAnsi="Liberation Serif" w:cs="Liberation Serif"/>
                <w:sz w:val="24"/>
              </w:rPr>
              <w:t>4</w:t>
            </w:r>
            <w:proofErr w:type="gramEnd"/>
            <w:r w:rsidRPr="00E83C42">
              <w:rPr>
                <w:rFonts w:ascii="Liberation Serif" w:hAnsi="Liberation Serif" w:cs="Liberation Serif"/>
                <w:sz w:val="24"/>
              </w:rPr>
              <w:t xml:space="preserve">г., </w:t>
            </w:r>
          </w:p>
          <w:p w14:paraId="71C20C7E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E83C42">
              <w:rPr>
                <w:rFonts w:ascii="Liberation Serif" w:hAnsi="Liberation Serif" w:cs="Liberation Serif"/>
                <w:sz w:val="24"/>
              </w:rPr>
              <w:t>11:00</w:t>
            </w:r>
          </w:p>
          <w:p w14:paraId="766EECF2" w14:textId="3C662613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Liberation Serif" w:hAnsi="Liberation Serif" w:cs="Liberation Serif"/>
                <w:sz w:val="24"/>
              </w:rPr>
              <w:t xml:space="preserve"> (регулярные)</w:t>
            </w:r>
          </w:p>
        </w:tc>
        <w:tc>
          <w:tcPr>
            <w:tcW w:w="4394" w:type="dxa"/>
          </w:tcPr>
          <w:p w14:paraId="35CF7AC0" w14:textId="77777777" w:rsidR="00E615CA" w:rsidRPr="00E83C42" w:rsidRDefault="00E615CA" w:rsidP="00E615CA">
            <w:pPr>
              <w:spacing w:before="100" w:beforeAutospacing="1"/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E83C4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«Добрые руки» - совместные художественное творчество воспитанников детских садов, их бабушек/дедушек</w:t>
            </w:r>
            <w:r w:rsidRPr="00E83C4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ab/>
            </w:r>
          </w:p>
          <w:p w14:paraId="1884FB19" w14:textId="73A4D50A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МАДОУ детский сад «Росток» д/с № 36, </w:t>
            </w:r>
            <w:proofErr w:type="spellStart"/>
            <w:r w:rsidRPr="00E83C4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ул.Фрунзе</w:t>
            </w:r>
            <w:proofErr w:type="spellEnd"/>
            <w:r w:rsidRPr="00E83C4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, 11А </w:t>
            </w:r>
          </w:p>
        </w:tc>
        <w:tc>
          <w:tcPr>
            <w:tcW w:w="2098" w:type="dxa"/>
          </w:tcPr>
          <w:p w14:paraId="158DD0CE" w14:textId="77777777" w:rsidR="00E615CA" w:rsidRPr="00E83C42" w:rsidRDefault="00E615CA" w:rsidP="00E615CA">
            <w:pPr>
              <w:jc w:val="center"/>
              <w:rPr>
                <w:rFonts w:ascii="Liberation Serif" w:hAnsi="Liberation Serif" w:cs="Liberation Serif"/>
                <w:bCs/>
                <w:sz w:val="24"/>
              </w:rPr>
            </w:pPr>
            <w:proofErr w:type="spellStart"/>
            <w:r w:rsidRPr="00E83C42">
              <w:rPr>
                <w:rFonts w:ascii="Liberation Serif" w:hAnsi="Liberation Serif" w:cs="Liberation Serif"/>
                <w:bCs/>
                <w:sz w:val="24"/>
              </w:rPr>
              <w:t>Сибирева</w:t>
            </w:r>
            <w:proofErr w:type="spellEnd"/>
            <w:r w:rsidRPr="00E83C42">
              <w:rPr>
                <w:rFonts w:ascii="Liberation Serif" w:hAnsi="Liberation Serif" w:cs="Liberation Serif"/>
                <w:bCs/>
                <w:sz w:val="24"/>
              </w:rPr>
              <w:t xml:space="preserve"> Тамара Алексеевна,</w:t>
            </w:r>
          </w:p>
          <w:p w14:paraId="40A1B93C" w14:textId="7C901F29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3C42">
              <w:rPr>
                <w:rFonts w:ascii="Liberation Serif" w:hAnsi="Liberation Serif" w:cs="Liberation Serif"/>
                <w:bCs/>
                <w:sz w:val="24"/>
              </w:rPr>
              <w:t>+7 912 203 85 50</w:t>
            </w:r>
          </w:p>
        </w:tc>
        <w:tc>
          <w:tcPr>
            <w:tcW w:w="2722" w:type="dxa"/>
          </w:tcPr>
          <w:p w14:paraId="40086E2B" w14:textId="77777777" w:rsidR="00E615CA" w:rsidRPr="009B58AC" w:rsidRDefault="00E615CA" w:rsidP="00E615C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B58AC">
              <w:rPr>
                <w:rFonts w:ascii="Liberation Serif" w:hAnsi="Liberation Serif" w:cs="Liberation Serif"/>
                <w:sz w:val="24"/>
              </w:rPr>
              <w:t xml:space="preserve">Художественная мастерская по рисованию.    </w:t>
            </w:r>
          </w:p>
          <w:p w14:paraId="1E772E48" w14:textId="77777777" w:rsidR="00E615CA" w:rsidRPr="009B58AC" w:rsidRDefault="00E615CA" w:rsidP="00E615CA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9B58AC">
              <w:rPr>
                <w:rFonts w:ascii="Liberation Serif" w:hAnsi="Liberation Serif" w:cs="Liberation Serif"/>
                <w:sz w:val="24"/>
              </w:rPr>
              <w:t xml:space="preserve">Занятия бесплатные. Единовременное количество занимающихся на одном занятии – </w:t>
            </w:r>
          </w:p>
          <w:p w14:paraId="174C13C2" w14:textId="5D373EA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B58AC">
              <w:rPr>
                <w:rFonts w:ascii="Liberation Serif" w:hAnsi="Liberation Serif" w:cs="Liberation Serif"/>
                <w:sz w:val="24"/>
                <w:lang w:val="en-US"/>
              </w:rPr>
              <w:t xml:space="preserve">12 </w:t>
            </w:r>
            <w:proofErr w:type="spellStart"/>
            <w:r w:rsidRPr="009B58AC">
              <w:rPr>
                <w:rFonts w:ascii="Liberation Serif" w:hAnsi="Liberation Serif" w:cs="Liberation Serif"/>
                <w:sz w:val="24"/>
                <w:lang w:val="en-US"/>
              </w:rPr>
              <w:t>чел</w:t>
            </w:r>
            <w:proofErr w:type="spellEnd"/>
            <w:r w:rsidRPr="009B58AC">
              <w:rPr>
                <w:rFonts w:ascii="Liberation Serif" w:hAnsi="Liberation Serif" w:cs="Liberation Serif"/>
                <w:sz w:val="24"/>
                <w:lang w:val="en-US"/>
              </w:rPr>
              <w:t>.</w:t>
            </w:r>
          </w:p>
        </w:tc>
      </w:tr>
      <w:tr w:rsidR="00E615CA" w:rsidRPr="007A7CD5" w14:paraId="3A6D10B2" w14:textId="77777777" w:rsidTr="00290453">
        <w:trPr>
          <w:cantSplit/>
        </w:trPr>
        <w:tc>
          <w:tcPr>
            <w:tcW w:w="1838" w:type="dxa"/>
            <w:vAlign w:val="center"/>
          </w:tcPr>
          <w:p w14:paraId="2B6B2C84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23 </w:t>
            </w:r>
            <w:proofErr w:type="gramStart"/>
            <w:r>
              <w:rPr>
                <w:rFonts w:ascii="Liberation Serif" w:hAnsi="Liberation Serif" w:cs="Liberation Serif"/>
                <w:sz w:val="24"/>
              </w:rPr>
              <w:t xml:space="preserve">мая </w:t>
            </w:r>
            <w:r w:rsidRPr="009A11D0">
              <w:rPr>
                <w:rFonts w:ascii="Liberation Serif" w:hAnsi="Liberation Serif" w:cs="Liberation Serif"/>
                <w:sz w:val="24"/>
              </w:rPr>
              <w:t xml:space="preserve"> 202</w:t>
            </w:r>
            <w:r>
              <w:rPr>
                <w:rFonts w:ascii="Liberation Serif" w:hAnsi="Liberation Serif" w:cs="Liberation Serif"/>
                <w:sz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</w:rPr>
              <w:t>г.,</w:t>
            </w:r>
          </w:p>
          <w:p w14:paraId="49977EFF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 16:00</w:t>
            </w:r>
          </w:p>
          <w:p w14:paraId="46512406" w14:textId="53EFDB9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E16ED2">
              <w:rPr>
                <w:rFonts w:ascii="Liberation Serif" w:hAnsi="Liberation Serif" w:cs="Liberation Serif"/>
                <w:sz w:val="24"/>
              </w:rPr>
              <w:t>(регулярные)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</w:tc>
        <w:tc>
          <w:tcPr>
            <w:tcW w:w="4394" w:type="dxa"/>
          </w:tcPr>
          <w:p w14:paraId="33C74F33" w14:textId="77777777" w:rsidR="00E615CA" w:rsidRDefault="00E615CA" w:rsidP="00E615CA">
            <w:pPr>
              <w:tabs>
                <w:tab w:val="left" w:pos="315"/>
              </w:tabs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«Серебряная физкультура» - физкультурно-оздоровительн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ое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мероприят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я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</w:t>
            </w:r>
          </w:p>
          <w:p w14:paraId="31DFD751" w14:textId="0036253B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МАДОУ детский сад «Росток» д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/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с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№ 47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ул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.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Победы</w:t>
            </w:r>
            <w:proofErr w:type="spellEnd"/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, 6</w:t>
            </w:r>
          </w:p>
        </w:tc>
        <w:tc>
          <w:tcPr>
            <w:tcW w:w="2098" w:type="dxa"/>
          </w:tcPr>
          <w:p w14:paraId="383F09C6" w14:textId="77777777" w:rsidR="00E615CA" w:rsidRPr="009A11D0" w:rsidRDefault="00E615CA" w:rsidP="00E615CA">
            <w:pPr>
              <w:jc w:val="center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>Жигалова Мария Михайловна</w:t>
            </w:r>
            <w:r w:rsidRPr="009A11D0">
              <w:rPr>
                <w:rFonts w:ascii="Liberation Serif" w:hAnsi="Liberation Serif" w:cs="Liberation Serif"/>
                <w:bCs/>
                <w:sz w:val="24"/>
              </w:rPr>
              <w:t>,</w:t>
            </w:r>
          </w:p>
          <w:p w14:paraId="73540FCC" w14:textId="6566B364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11D0">
              <w:rPr>
                <w:rFonts w:ascii="Liberation Serif" w:hAnsi="Liberation Serif" w:cs="Liberation Serif"/>
                <w:bCs/>
                <w:sz w:val="24"/>
              </w:rPr>
              <w:t>+7</w:t>
            </w:r>
            <w:r>
              <w:rPr>
                <w:rFonts w:ascii="Liberation Serif" w:hAnsi="Liberation Serif" w:cs="Liberation Serif"/>
                <w:bCs/>
                <w:sz w:val="24"/>
              </w:rPr>
              <w:t> </w:t>
            </w:r>
            <w:r w:rsidRPr="009A11D0">
              <w:rPr>
                <w:rFonts w:ascii="Liberation Serif" w:hAnsi="Liberation Serif" w:cs="Liberation Serif"/>
                <w:bCs/>
                <w:sz w:val="24"/>
              </w:rPr>
              <w:t>9</w:t>
            </w:r>
            <w:r>
              <w:rPr>
                <w:rFonts w:ascii="Liberation Serif" w:hAnsi="Liberation Serif" w:cs="Liberation Serif"/>
                <w:bCs/>
                <w:sz w:val="24"/>
              </w:rPr>
              <w:t>51 956 46 74</w:t>
            </w:r>
          </w:p>
        </w:tc>
        <w:tc>
          <w:tcPr>
            <w:tcW w:w="2722" w:type="dxa"/>
          </w:tcPr>
          <w:p w14:paraId="2FFCEFFA" w14:textId="77777777" w:rsidR="00E615CA" w:rsidRDefault="00E615CA" w:rsidP="00E615CA">
            <w:pPr>
              <w:ind w:left="-4"/>
              <w:jc w:val="center"/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П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арная гимнастика </w:t>
            </w:r>
            <w:proofErr w:type="gramStart"/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с  воспитанник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ами</w:t>
            </w:r>
            <w:proofErr w:type="gramEnd"/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и их 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бабушками и дедушкам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.</w:t>
            </w:r>
            <w:r w:rsidRPr="009A11D0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ab/>
            </w:r>
            <w:r>
              <w:t xml:space="preserve"> </w:t>
            </w:r>
          </w:p>
          <w:p w14:paraId="158F0BD6" w14:textId="77777777" w:rsidR="00E615CA" w:rsidRPr="00271213" w:rsidRDefault="00E615CA" w:rsidP="00E615CA">
            <w:pPr>
              <w:ind w:left="-4"/>
              <w:jc w:val="center"/>
              <w:rPr>
                <w:rFonts w:ascii="Liberation Serif" w:hAnsi="Liberation Serif" w:cs="Liberation Serif"/>
                <w:sz w:val="24"/>
              </w:rPr>
            </w:pPr>
            <w:r w:rsidRPr="00E16ED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Занятия бесплатные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.</w:t>
            </w:r>
            <w:r w:rsidRPr="00E16ED2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</w:t>
            </w:r>
            <w:r w:rsidRPr="00271213">
              <w:rPr>
                <w:rFonts w:ascii="Liberation Serif" w:hAnsi="Liberation Serif" w:cs="Liberation Serif"/>
                <w:sz w:val="24"/>
              </w:rPr>
              <w:t>Единовременное количество занимающихся на одном занятии –</w:t>
            </w:r>
          </w:p>
          <w:p w14:paraId="2BC5C532" w14:textId="77777777" w:rsidR="00E615CA" w:rsidRDefault="00E615CA" w:rsidP="00E615CA">
            <w:pPr>
              <w:ind w:left="-4"/>
              <w:jc w:val="center"/>
              <w:rPr>
                <w:rFonts w:ascii="Liberation Serif" w:hAnsi="Liberation Serif" w:cs="Liberation Serif"/>
                <w:sz w:val="24"/>
              </w:rPr>
            </w:pPr>
            <w:r w:rsidRPr="00271213">
              <w:rPr>
                <w:rFonts w:ascii="Liberation Serif" w:hAnsi="Liberation Serif" w:cs="Liberation Serif"/>
                <w:sz w:val="24"/>
              </w:rPr>
              <w:t>20 чел.</w:t>
            </w:r>
          </w:p>
          <w:p w14:paraId="7AEEE8FC" w14:textId="7777777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15CA" w:rsidRPr="007A7CD5" w14:paraId="75D5D173" w14:textId="77777777" w:rsidTr="00290453">
        <w:trPr>
          <w:cantSplit/>
        </w:trPr>
        <w:tc>
          <w:tcPr>
            <w:tcW w:w="1838" w:type="dxa"/>
          </w:tcPr>
          <w:p w14:paraId="5D2AC85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D54556C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75DE35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02C7558" w14:textId="27E6F83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4 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 17.00</w:t>
            </w:r>
          </w:p>
        </w:tc>
        <w:tc>
          <w:tcPr>
            <w:tcW w:w="4394" w:type="dxa"/>
          </w:tcPr>
          <w:p w14:paraId="62CD22A1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 "Душевный подарок"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(для бабушек и дедушек воспитанников д/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</w:p>
          <w:p w14:paraId="749EA1BC" w14:textId="72B673B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ДОУ детский сад «Страна чудес» (детский сад № 12, ул. Корнилова, 13/3)</w:t>
            </w:r>
          </w:p>
        </w:tc>
        <w:tc>
          <w:tcPr>
            <w:tcW w:w="2098" w:type="dxa"/>
          </w:tcPr>
          <w:p w14:paraId="04AF9160" w14:textId="5C825600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 (34370) 66526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Винокурова Наталия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Владимировна</w:t>
            </w:r>
          </w:p>
        </w:tc>
        <w:tc>
          <w:tcPr>
            <w:tcW w:w="2722" w:type="dxa"/>
          </w:tcPr>
          <w:p w14:paraId="5E68CEE3" w14:textId="0F2A171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6CA70F42" w14:textId="77777777" w:rsidTr="00290453">
        <w:trPr>
          <w:cantSplit/>
        </w:trPr>
        <w:tc>
          <w:tcPr>
            <w:tcW w:w="1838" w:type="dxa"/>
          </w:tcPr>
          <w:p w14:paraId="5CC4A612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F23DCC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DD988C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D60DCAF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7FF0DB9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03.05.2024 </w:t>
            </w:r>
          </w:p>
          <w:p w14:paraId="1171619D" w14:textId="1EBE5E7B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30</w:t>
            </w:r>
          </w:p>
        </w:tc>
        <w:tc>
          <w:tcPr>
            <w:tcW w:w="4394" w:type="dxa"/>
          </w:tcPr>
          <w:p w14:paraId="083B5A39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я гостиная: песни военных лет» 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ля бабушек и дедушек воспитанников д/с)</w:t>
            </w:r>
          </w:p>
          <w:p w14:paraId="45BA7FAE" w14:textId="6800DF66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МАДОУ детский сад «Страна чудес» (детский сад № 13, ул. Савчука, 10)</w:t>
            </w:r>
          </w:p>
        </w:tc>
        <w:tc>
          <w:tcPr>
            <w:tcW w:w="2098" w:type="dxa"/>
          </w:tcPr>
          <w:p w14:paraId="1EC1002B" w14:textId="048729B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ам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(34370) 66393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Косова Людмила Владимировна</w:t>
            </w:r>
          </w:p>
        </w:tc>
        <w:tc>
          <w:tcPr>
            <w:tcW w:w="2722" w:type="dxa"/>
          </w:tcPr>
          <w:p w14:paraId="6D302FCF" w14:textId="50582D44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1A5616B8" w14:textId="77777777" w:rsidTr="00290453">
        <w:trPr>
          <w:cantSplit/>
        </w:trPr>
        <w:tc>
          <w:tcPr>
            <w:tcW w:w="1838" w:type="dxa"/>
          </w:tcPr>
          <w:p w14:paraId="61CD7719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25EDB6B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C14497A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21538A3D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.05.2024 </w:t>
            </w:r>
          </w:p>
          <w:p w14:paraId="6B23AB42" w14:textId="1CEB137D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0</w:t>
            </w:r>
          </w:p>
        </w:tc>
        <w:tc>
          <w:tcPr>
            <w:tcW w:w="4394" w:type="dxa"/>
          </w:tcPr>
          <w:p w14:paraId="01576746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 -класс «Подарки своими руками"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(для бабушек и дедушек воспитанников д/с)</w:t>
            </w:r>
          </w:p>
          <w:p w14:paraId="11219923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526DE61B" w14:textId="50FC89BD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ДОУ детский сад «Страна чудес» (детский сад № 14, Парковый проезд, д. 3)</w:t>
            </w:r>
          </w:p>
        </w:tc>
        <w:tc>
          <w:tcPr>
            <w:tcW w:w="2098" w:type="dxa"/>
          </w:tcPr>
          <w:p w14:paraId="5D217FA2" w14:textId="033CFB9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(34370)61181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Акиньшина Вероника Владимировна</w:t>
            </w:r>
          </w:p>
        </w:tc>
        <w:tc>
          <w:tcPr>
            <w:tcW w:w="2722" w:type="dxa"/>
          </w:tcPr>
          <w:p w14:paraId="692A6448" w14:textId="558C2BBD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4B6C0332" w14:textId="77777777" w:rsidTr="00290453">
        <w:trPr>
          <w:cantSplit/>
        </w:trPr>
        <w:tc>
          <w:tcPr>
            <w:tcW w:w="1838" w:type="dxa"/>
          </w:tcPr>
          <w:p w14:paraId="7D76DCBB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53FEF86E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78D6F98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07FF200B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5B59C4C" w14:textId="617D095B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.05.2024 и 8.05.2024 в 11.00 </w:t>
            </w:r>
          </w:p>
        </w:tc>
        <w:tc>
          <w:tcPr>
            <w:tcW w:w="4394" w:type="dxa"/>
          </w:tcPr>
          <w:p w14:paraId="14DCCD37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здничный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церт "Мы помним! Мы гордимся!" 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ля бабушек и дедушек воспитанников д/с и всех желающих)</w:t>
            </w:r>
          </w:p>
          <w:p w14:paraId="6339D7D7" w14:textId="75B972B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МАДОУ детский сад «Страна чудес» (детский сад № 15, Ленина, 152, музыкальный зал)</w:t>
            </w:r>
          </w:p>
        </w:tc>
        <w:tc>
          <w:tcPr>
            <w:tcW w:w="2098" w:type="dxa"/>
          </w:tcPr>
          <w:p w14:paraId="3D1A30D7" w14:textId="66720DF3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ам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(34370) 69510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Калинина Валентина Михайловна</w:t>
            </w:r>
          </w:p>
        </w:tc>
        <w:tc>
          <w:tcPr>
            <w:tcW w:w="2722" w:type="dxa"/>
          </w:tcPr>
          <w:p w14:paraId="30D08ADD" w14:textId="408E03B6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4AE9EE18" w14:textId="77777777" w:rsidTr="00290453">
        <w:trPr>
          <w:cantSplit/>
        </w:trPr>
        <w:tc>
          <w:tcPr>
            <w:tcW w:w="1838" w:type="dxa"/>
          </w:tcPr>
          <w:p w14:paraId="23312E31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0C5D5CF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0A82F08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F210EA9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23C518B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2024 </w:t>
            </w:r>
          </w:p>
          <w:p w14:paraId="0F0BEB25" w14:textId="0F112DC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5.40 </w:t>
            </w:r>
          </w:p>
        </w:tc>
        <w:tc>
          <w:tcPr>
            <w:tcW w:w="4394" w:type="dxa"/>
          </w:tcPr>
          <w:p w14:paraId="2115A42D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вижению все возрасты покорны!»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(Организация зарядок, флешмобов, двигательных игротек 60+ для бабушек и дедушек воспитанников д/с)</w:t>
            </w:r>
          </w:p>
          <w:p w14:paraId="5748AB8E" w14:textId="5648225F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МАДОУ детский сад «Страна чудес» (детский сад № 33, ул. Ленина, 93)</w:t>
            </w:r>
          </w:p>
        </w:tc>
        <w:tc>
          <w:tcPr>
            <w:tcW w:w="2098" w:type="dxa"/>
          </w:tcPr>
          <w:p w14:paraId="19EA3A82" w14:textId="285B700E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+7(912)209-21-36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Буренок Наталия Валентиновна</w:t>
            </w:r>
          </w:p>
        </w:tc>
        <w:tc>
          <w:tcPr>
            <w:tcW w:w="2722" w:type="dxa"/>
          </w:tcPr>
          <w:p w14:paraId="49D3517C" w14:textId="56E67EE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5784C976" w14:textId="77777777" w:rsidTr="00290453">
        <w:trPr>
          <w:cantSplit/>
        </w:trPr>
        <w:tc>
          <w:tcPr>
            <w:tcW w:w="1838" w:type="dxa"/>
          </w:tcPr>
          <w:p w14:paraId="639E8DF9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54B97C8C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6AEBE0B2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.05.2024</w:t>
            </w:r>
          </w:p>
          <w:p w14:paraId="4CEBE18E" w14:textId="761804B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5.40</w:t>
            </w:r>
          </w:p>
        </w:tc>
        <w:tc>
          <w:tcPr>
            <w:tcW w:w="4394" w:type="dxa"/>
          </w:tcPr>
          <w:p w14:paraId="12792092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Бабушкин сундучок сказок»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(Организация литературных часов для детей с приглашением поколения 60</w:t>
            </w:r>
            <w:proofErr w:type="gramStart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 )</w:t>
            </w:r>
            <w:proofErr w:type="gramEnd"/>
          </w:p>
          <w:p w14:paraId="1038D1C4" w14:textId="4BE336E9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МАДОУ детский сад «Страна чудес» (детский сад № 43, ул. Ленина, д.74)</w:t>
            </w:r>
          </w:p>
        </w:tc>
        <w:tc>
          <w:tcPr>
            <w:tcW w:w="2098" w:type="dxa"/>
          </w:tcPr>
          <w:p w14:paraId="6ED4031F" w14:textId="66BE797C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+7(963)038-11-25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proofErr w:type="spellStart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бдуллова</w:t>
            </w:r>
            <w:proofErr w:type="spellEnd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Елена Александровна</w:t>
            </w:r>
          </w:p>
        </w:tc>
        <w:tc>
          <w:tcPr>
            <w:tcW w:w="2722" w:type="dxa"/>
          </w:tcPr>
          <w:p w14:paraId="5688C1EF" w14:textId="34477904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249DF02C" w14:textId="77777777" w:rsidTr="00290453">
        <w:trPr>
          <w:cantSplit/>
        </w:trPr>
        <w:tc>
          <w:tcPr>
            <w:tcW w:w="1838" w:type="dxa"/>
          </w:tcPr>
          <w:p w14:paraId="34FA68AB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058E364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BC4E037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0ADA6E1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8BDD5C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7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  <w:p w14:paraId="4B9D177E" w14:textId="25BEE4F9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9.30</w:t>
            </w:r>
          </w:p>
        </w:tc>
        <w:tc>
          <w:tcPr>
            <w:tcW w:w="4394" w:type="dxa"/>
          </w:tcPr>
          <w:p w14:paraId="2762E86B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одвиг наших дедов нами не забыт!»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(музыкальная гостиная для "серебряного возраста")</w:t>
            </w:r>
          </w:p>
          <w:p w14:paraId="649B0920" w14:textId="187B210C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МАДОУ детский сад «Страна чудес» (детский сад № 52, ул. </w:t>
            </w:r>
            <w:proofErr w:type="spellStart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генцева</w:t>
            </w:r>
            <w:proofErr w:type="spellEnd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6/1)</w:t>
            </w:r>
          </w:p>
        </w:tc>
        <w:tc>
          <w:tcPr>
            <w:tcW w:w="2098" w:type="dxa"/>
          </w:tcPr>
          <w:p w14:paraId="2AB9EDFD" w14:textId="46AF8A79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писаться можно по телефонам: 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 (34370) 6-78-49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Лысенкова Светлана Анатольевна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 (34370) 6-79-06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proofErr w:type="spellStart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седова</w:t>
            </w:r>
            <w:proofErr w:type="spellEnd"/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дежда Петровна</w:t>
            </w:r>
          </w:p>
        </w:tc>
        <w:tc>
          <w:tcPr>
            <w:tcW w:w="2722" w:type="dxa"/>
          </w:tcPr>
          <w:p w14:paraId="39EBC2D3" w14:textId="576017E0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70B96B67" w14:textId="77777777" w:rsidTr="00290453">
        <w:trPr>
          <w:cantSplit/>
        </w:trPr>
        <w:tc>
          <w:tcPr>
            <w:tcW w:w="1838" w:type="dxa"/>
          </w:tcPr>
          <w:p w14:paraId="1C80D700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5C4E0B0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CEC7091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55A74018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AC0039" w14:textId="0C52B54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4 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 17.00</w:t>
            </w:r>
          </w:p>
        </w:tc>
        <w:tc>
          <w:tcPr>
            <w:tcW w:w="4394" w:type="dxa"/>
          </w:tcPr>
          <w:p w14:paraId="5C0064F7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-класс "Душевный подарок"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 xml:space="preserve">(для бабушек и дедушек воспитанников д/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</w:p>
          <w:p w14:paraId="4F915629" w14:textId="162E363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ДОУ детский сад «Страна чудес» (детский сад № 12, ул. Корнилова, 13/3)</w:t>
            </w:r>
          </w:p>
        </w:tc>
        <w:tc>
          <w:tcPr>
            <w:tcW w:w="2098" w:type="dxa"/>
          </w:tcPr>
          <w:p w14:paraId="15A3395D" w14:textId="05E2B7B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 (34370) 66526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Винокурова Наталия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Владимировна</w:t>
            </w:r>
          </w:p>
        </w:tc>
        <w:tc>
          <w:tcPr>
            <w:tcW w:w="2722" w:type="dxa"/>
          </w:tcPr>
          <w:p w14:paraId="31DC6FCA" w14:textId="65ADE7BA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36E5F6D2" w14:textId="77777777" w:rsidTr="00290453">
        <w:trPr>
          <w:cantSplit/>
        </w:trPr>
        <w:tc>
          <w:tcPr>
            <w:tcW w:w="1838" w:type="dxa"/>
          </w:tcPr>
          <w:p w14:paraId="5B9FB00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830ADC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E87455F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67D0914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5D22D9D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3.05.2024</w:t>
            </w:r>
          </w:p>
          <w:p w14:paraId="20FAC363" w14:textId="2B2CC8B6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1.30</w:t>
            </w:r>
          </w:p>
        </w:tc>
        <w:tc>
          <w:tcPr>
            <w:tcW w:w="4394" w:type="dxa"/>
          </w:tcPr>
          <w:p w14:paraId="701CBE70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Музык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я гостиная: песни военных лет» </w:t>
            </w:r>
          </w:p>
          <w:p w14:paraId="19C2C41A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для бабушек и дедушек воспитанников д/с)</w:t>
            </w:r>
          </w:p>
          <w:p w14:paraId="4F2660D1" w14:textId="5FE9E53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МАДОУ детский сад «Страна чудес» (детский сад № 13, ул. Савчука, 10)</w:t>
            </w:r>
          </w:p>
        </w:tc>
        <w:tc>
          <w:tcPr>
            <w:tcW w:w="2098" w:type="dxa"/>
          </w:tcPr>
          <w:p w14:paraId="0E5D0014" w14:textId="2B0AA18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ам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(34370) 66393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Косова Людмила Владимировна</w:t>
            </w:r>
          </w:p>
        </w:tc>
        <w:tc>
          <w:tcPr>
            <w:tcW w:w="2722" w:type="dxa"/>
          </w:tcPr>
          <w:p w14:paraId="20D8C40D" w14:textId="51E2B2BF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0F3AD61E" w14:textId="77777777" w:rsidTr="00290453">
        <w:trPr>
          <w:cantSplit/>
        </w:trPr>
        <w:tc>
          <w:tcPr>
            <w:tcW w:w="1838" w:type="dxa"/>
          </w:tcPr>
          <w:p w14:paraId="00F01DE9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16B822ED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3120A92E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4D0708D6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7.05.2024 </w:t>
            </w:r>
          </w:p>
          <w:p w14:paraId="570F178A" w14:textId="21EAE800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0</w:t>
            </w:r>
          </w:p>
        </w:tc>
        <w:tc>
          <w:tcPr>
            <w:tcW w:w="4394" w:type="dxa"/>
          </w:tcPr>
          <w:p w14:paraId="4BD31986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 -класс «Подарки своими руками"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(для бабушек и дедушек воспитанников д/с)</w:t>
            </w:r>
          </w:p>
          <w:p w14:paraId="7C86F521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14:paraId="7906E451" w14:textId="6076EFD1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ДОУ детский сад «Страна чудес» (детский сад № 14, Парковый проезд, д. 3)</w:t>
            </w:r>
          </w:p>
        </w:tc>
        <w:tc>
          <w:tcPr>
            <w:tcW w:w="2098" w:type="dxa"/>
          </w:tcPr>
          <w:p w14:paraId="1871F9CE" w14:textId="4DDB1671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писаться можно по телефону: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8(34370)61181</w:t>
            </w: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Акиньшина Вероника Владимировна</w:t>
            </w:r>
          </w:p>
        </w:tc>
        <w:tc>
          <w:tcPr>
            <w:tcW w:w="2722" w:type="dxa"/>
          </w:tcPr>
          <w:p w14:paraId="67890968" w14:textId="68F8CE01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A05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е бесплатное. Требуется предварительная запись.</w:t>
            </w:r>
          </w:p>
        </w:tc>
      </w:tr>
      <w:tr w:rsidR="00E615CA" w:rsidRPr="007A7CD5" w14:paraId="11010A9D" w14:textId="77777777" w:rsidTr="00290453">
        <w:trPr>
          <w:cantSplit/>
        </w:trPr>
        <w:tc>
          <w:tcPr>
            <w:tcW w:w="1838" w:type="dxa"/>
            <w:vAlign w:val="center"/>
          </w:tcPr>
          <w:p w14:paraId="2C03FE37" w14:textId="77777777" w:rsidR="00E615CA" w:rsidRDefault="00E615CA" w:rsidP="00E615CA">
            <w:pPr>
              <w:rPr>
                <w:rFonts w:ascii="Times New Roman" w:hAnsi="Times New Roman" w:cs="Times New Roman"/>
                <w:sz w:val="24"/>
              </w:rPr>
            </w:pPr>
          </w:p>
          <w:p w14:paraId="303C5581" w14:textId="77777777" w:rsidR="00E615CA" w:rsidRDefault="00E615CA" w:rsidP="00E615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6</w:t>
            </w:r>
            <w:r w:rsidRPr="0041132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41132E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1132E">
              <w:rPr>
                <w:rFonts w:ascii="Times New Roman" w:hAnsi="Times New Roman" w:cs="Times New Roman"/>
                <w:sz w:val="24"/>
              </w:rPr>
              <w:t xml:space="preserve">г., </w:t>
            </w:r>
          </w:p>
          <w:p w14:paraId="15A90152" w14:textId="77777777" w:rsidR="00E615CA" w:rsidRPr="0041132E" w:rsidRDefault="00E615CA" w:rsidP="00E615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41132E">
              <w:rPr>
                <w:rFonts w:ascii="Times New Roman" w:hAnsi="Times New Roman" w:cs="Times New Roman"/>
                <w:sz w:val="24"/>
              </w:rPr>
              <w:t>16.00-17.00</w:t>
            </w:r>
          </w:p>
          <w:p w14:paraId="4A092117" w14:textId="7777777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14:paraId="0FA456E5" w14:textId="77777777" w:rsidR="00E615CA" w:rsidRPr="00EA36B4" w:rsidRDefault="00E615CA" w:rsidP="00E615C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  <w:t>Клуб</w:t>
            </w:r>
            <w:r w:rsidRPr="00EA36B4">
              <w:rPr>
                <w:rFonts w:ascii="Times New Roman" w:hAnsi="Times New Roman" w:cs="Times New Roman"/>
                <w:sz w:val="24"/>
                <w:szCs w:val="24"/>
                <w:u w:val="single"/>
                <w:lang w:eastAsia="hi-IN" w:bidi="hi-IN"/>
              </w:rPr>
              <w:t xml:space="preserve"> по интересам «Золотое время»:</w:t>
            </w:r>
          </w:p>
          <w:p w14:paraId="2EA65A32" w14:textId="77777777" w:rsidR="00E615CA" w:rsidRDefault="00E615CA" w:rsidP="00E615CA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3EDF032F" w14:textId="77777777" w:rsidR="00E615CA" w:rsidRPr="000560F4" w:rsidRDefault="00E615CA" w:rsidP="00E615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60F4">
              <w:rPr>
                <w:rFonts w:ascii="Times New Roman" w:hAnsi="Times New Roman" w:cs="Times New Roman"/>
                <w:sz w:val="24"/>
              </w:rPr>
              <w:t>- «Магия музыки» Упражнения на снятие напряжения и отрицательных эмоций, стимулирование физической активности.</w:t>
            </w:r>
          </w:p>
          <w:p w14:paraId="0C8A05CF" w14:textId="77777777" w:rsidR="00E615CA" w:rsidRDefault="00E615CA" w:rsidP="00E615CA">
            <w:pPr>
              <w:pStyle w:val="afc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0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proofErr w:type="gramStart"/>
            <w:r w:rsidRPr="00C960A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C96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F134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</w:t>
            </w:r>
            <w:r w:rsidRPr="004F13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сувениров в технике валяние из шерсти.</w:t>
            </w:r>
          </w:p>
          <w:p w14:paraId="260D809C" w14:textId="77777777" w:rsidR="00E615CA" w:rsidRDefault="00E615CA" w:rsidP="00E615CA">
            <w:pPr>
              <w:pStyle w:val="afc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6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ый ми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рисование на воде.</w:t>
            </w:r>
          </w:p>
          <w:p w14:paraId="5B474F7D" w14:textId="6F0BB32A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4F134A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частлив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Йожик</w:t>
            </w:r>
            <w:proofErr w:type="spellEnd"/>
            <w:r w:rsidRPr="004F134A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изкоинтенсивная тренировка для всего тела, самомассаж стоп.</w:t>
            </w:r>
          </w:p>
        </w:tc>
        <w:tc>
          <w:tcPr>
            <w:tcW w:w="2098" w:type="dxa"/>
          </w:tcPr>
          <w:p w14:paraId="2EE551F0" w14:textId="77777777" w:rsidR="00E615CA" w:rsidRDefault="00E615CA" w:rsidP="00E615C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Фасо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льга Евгеньевна</w:t>
            </w:r>
          </w:p>
          <w:p w14:paraId="59C149F9" w14:textId="2E852B7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89538219601)</w:t>
            </w:r>
          </w:p>
        </w:tc>
        <w:tc>
          <w:tcPr>
            <w:tcW w:w="2722" w:type="dxa"/>
          </w:tcPr>
          <w:p w14:paraId="45E0844A" w14:textId="77777777" w:rsidR="00E615CA" w:rsidRPr="0041132E" w:rsidRDefault="00E615CA" w:rsidP="00E615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жухова Ирина Михайловна </w:t>
            </w:r>
          </w:p>
          <w:p w14:paraId="673FADF2" w14:textId="513FD67C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1132E">
              <w:rPr>
                <w:rFonts w:ascii="Times New Roman" w:hAnsi="Times New Roman" w:cs="Times New Roman"/>
                <w:sz w:val="24"/>
              </w:rPr>
              <w:t>(89045412367)</w:t>
            </w:r>
          </w:p>
        </w:tc>
      </w:tr>
      <w:tr w:rsidR="00E615CA" w:rsidRPr="007A7CD5" w14:paraId="04469C2A" w14:textId="77777777" w:rsidTr="004973BF">
        <w:trPr>
          <w:cantSplit/>
        </w:trPr>
        <w:tc>
          <w:tcPr>
            <w:tcW w:w="1838" w:type="dxa"/>
            <w:vAlign w:val="center"/>
          </w:tcPr>
          <w:p w14:paraId="19143774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7 мая,</w:t>
            </w:r>
          </w:p>
          <w:p w14:paraId="37A01FE7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 w:rsidRPr="00AE463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 xml:space="preserve">14 мая, </w:t>
            </w:r>
          </w:p>
          <w:p w14:paraId="14F4B4B1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 xml:space="preserve">  21 мая,</w:t>
            </w:r>
            <w:r w:rsidRPr="00AE463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 </w:t>
            </w:r>
          </w:p>
          <w:p w14:paraId="0AC4A0A1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28 мая</w:t>
            </w:r>
          </w:p>
          <w:p w14:paraId="3452E80D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</w:p>
          <w:p w14:paraId="547FE9FB" w14:textId="6B9D10F6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 xml:space="preserve">              </w:t>
            </w:r>
            <w:r w:rsidRPr="00AE463A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в 18.00</w:t>
            </w:r>
          </w:p>
        </w:tc>
        <w:tc>
          <w:tcPr>
            <w:tcW w:w="4394" w:type="dxa"/>
            <w:vAlign w:val="center"/>
          </w:tcPr>
          <w:p w14:paraId="03A0B032" w14:textId="77777777" w:rsidR="00E615CA" w:rsidRDefault="00E615CA" w:rsidP="00E615CA">
            <w:pPr>
              <w:pStyle w:val="afc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З</w:t>
            </w:r>
            <w:r w:rsidRPr="00AE463A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анятия вокально-поэтического ансамбля "Росиночка"</w:t>
            </w:r>
          </w:p>
          <w:p w14:paraId="46942756" w14:textId="77777777" w:rsidR="00E615CA" w:rsidRDefault="00E615CA" w:rsidP="00E615CA">
            <w:pPr>
              <w:pStyle w:val="afc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</w:pPr>
          </w:p>
          <w:p w14:paraId="3CB5D86C" w14:textId="77777777" w:rsidR="00E615CA" w:rsidRDefault="00E615CA" w:rsidP="00E615CA">
            <w:pPr>
              <w:pStyle w:val="afc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</w:pPr>
            <w:r w:rsidRPr="00AE463A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в КМЦ "</w:t>
            </w:r>
            <w:proofErr w:type="spellStart"/>
            <w:r w:rsidRPr="00AE463A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Спеленок</w:t>
            </w:r>
            <w:proofErr w:type="spellEnd"/>
            <w:r w:rsidRPr="00AE463A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"</w:t>
            </w:r>
          </w:p>
          <w:p w14:paraId="4A4017C0" w14:textId="273C7A5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E463A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по адресу: Юбилейная, 5А.</w:t>
            </w:r>
          </w:p>
        </w:tc>
        <w:tc>
          <w:tcPr>
            <w:tcW w:w="2098" w:type="dxa"/>
            <w:vAlign w:val="center"/>
          </w:tcPr>
          <w:p w14:paraId="562DD336" w14:textId="77777777" w:rsidR="00E615CA" w:rsidRPr="006E22E0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 xml:space="preserve">Пономарёва Эльвира Евгеньевна, </w:t>
            </w:r>
          </w:p>
          <w:p w14:paraId="17DC0B3A" w14:textId="370CB1A2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>сот. 8 908 915 28 38</w:t>
            </w:r>
          </w:p>
        </w:tc>
        <w:tc>
          <w:tcPr>
            <w:tcW w:w="2722" w:type="dxa"/>
            <w:vAlign w:val="center"/>
          </w:tcPr>
          <w:p w14:paraId="7D0766B8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1FFC9D01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ксимальное количество человек 12</w:t>
            </w:r>
          </w:p>
          <w:p w14:paraId="391FE217" w14:textId="77777777" w:rsidR="00E615CA" w:rsidRDefault="00E615CA" w:rsidP="00E615CA">
            <w:pPr>
              <w:snapToGrid w:val="0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6FA767D0" w14:textId="17316513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есплатно</w:t>
            </w:r>
          </w:p>
        </w:tc>
      </w:tr>
      <w:tr w:rsidR="00E615CA" w:rsidRPr="007A7CD5" w14:paraId="0C2C9037" w14:textId="77777777" w:rsidTr="004973BF">
        <w:trPr>
          <w:cantSplit/>
        </w:trPr>
        <w:tc>
          <w:tcPr>
            <w:tcW w:w="1838" w:type="dxa"/>
            <w:vAlign w:val="center"/>
          </w:tcPr>
          <w:p w14:paraId="5CFF3FC6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lastRenderedPageBreak/>
              <w:t>7.05.2024г</w:t>
            </w:r>
          </w:p>
          <w:p w14:paraId="3CAC0A58" w14:textId="473E7FC6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в 10.00</w:t>
            </w:r>
          </w:p>
        </w:tc>
        <w:tc>
          <w:tcPr>
            <w:tcW w:w="4394" w:type="dxa"/>
            <w:vAlign w:val="center"/>
          </w:tcPr>
          <w:p w14:paraId="43B89789" w14:textId="77777777" w:rsidR="00E615CA" w:rsidRDefault="00E615CA" w:rsidP="00E615CA">
            <w:pPr>
              <w:pStyle w:val="afc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</w:pPr>
            <w:r w:rsidRPr="0048603E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Музыкально - поэтическая гостиная «Мы - наследн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 xml:space="preserve"> Победы» </w:t>
            </w:r>
          </w:p>
          <w:p w14:paraId="2F159AA7" w14:textId="1B9A3CFC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 xml:space="preserve"> детский сад</w:t>
            </w:r>
            <w:r w:rsidRPr="0048603E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 xml:space="preserve"> №9 «Золотой петушок» МАДОУ «Росинка»</w:t>
            </w:r>
          </w:p>
        </w:tc>
        <w:tc>
          <w:tcPr>
            <w:tcW w:w="2098" w:type="dxa"/>
            <w:vAlign w:val="center"/>
          </w:tcPr>
          <w:p w14:paraId="07225DB3" w14:textId="77777777" w:rsidR="00E615CA" w:rsidRPr="006E22E0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 xml:space="preserve">Пономарёва Эльвира Евгеньевна, </w:t>
            </w:r>
          </w:p>
          <w:p w14:paraId="6ADAB37C" w14:textId="4C7160D0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>сот. 8 908 915 28 38</w:t>
            </w:r>
          </w:p>
        </w:tc>
        <w:tc>
          <w:tcPr>
            <w:tcW w:w="2722" w:type="dxa"/>
            <w:vAlign w:val="center"/>
          </w:tcPr>
          <w:p w14:paraId="349BDBA9" w14:textId="77777777" w:rsidR="00E615CA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6131">
              <w:rPr>
                <w:rFonts w:ascii="Times New Roman" w:hAnsi="Times New Roman" w:cs="Times New Roman"/>
                <w:sz w:val="24"/>
              </w:rPr>
              <w:t>Ветераны МАДОУ детский сад «Росинка»</w:t>
            </w:r>
          </w:p>
          <w:p w14:paraId="5A46C2E7" w14:textId="77777777" w:rsidR="00E615CA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248C70" w14:textId="67AFEFF5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E615CA" w:rsidRPr="007A7CD5" w14:paraId="55317371" w14:textId="77777777" w:rsidTr="004973BF">
        <w:trPr>
          <w:cantSplit/>
        </w:trPr>
        <w:tc>
          <w:tcPr>
            <w:tcW w:w="1838" w:type="dxa"/>
            <w:vAlign w:val="center"/>
          </w:tcPr>
          <w:p w14:paraId="63957440" w14:textId="77777777" w:rsidR="00E615CA" w:rsidRDefault="00E615CA" w:rsidP="00E615CA">
            <w:pPr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13.05.2024</w:t>
            </w:r>
          </w:p>
          <w:p w14:paraId="252D46AC" w14:textId="7799AAD1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в 11.00</w:t>
            </w:r>
          </w:p>
        </w:tc>
        <w:tc>
          <w:tcPr>
            <w:tcW w:w="4394" w:type="dxa"/>
            <w:vAlign w:val="center"/>
          </w:tcPr>
          <w:p w14:paraId="5D3AFF85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Музыкально - литературная гостиная для горожан серебряного возраста «Весна Победы»</w:t>
            </w:r>
          </w:p>
          <w:p w14:paraId="3B698B3A" w14:textId="77777777" w:rsidR="00E615CA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</w:p>
          <w:p w14:paraId="5B0EF7DA" w14:textId="77777777" w:rsidR="00E615CA" w:rsidRPr="00246131" w:rsidRDefault="00E615CA" w:rsidP="00E615CA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 xml:space="preserve">по адресу: </w:t>
            </w:r>
            <w:r w:rsidRPr="00246131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hd w:val="clear" w:color="auto" w:fill="FFFFFF"/>
                <w:lang w:eastAsia="ru-RU" w:bidi="ar-SA"/>
              </w:rPr>
              <w:t>Комсомольская 21,</w:t>
            </w:r>
          </w:p>
          <w:p w14:paraId="54FCF3CC" w14:textId="6847407B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6131">
              <w:rPr>
                <w:rFonts w:ascii="Times New Roman" w:eastAsia="Times New Roman" w:hAnsi="Times New Roman" w:cs="Times New Roman"/>
                <w:color w:val="1A1A1A"/>
                <w:sz w:val="24"/>
                <w:shd w:val="clear" w:color="auto" w:fill="FFFFFF"/>
                <w:lang w:eastAsia="ru-RU"/>
              </w:rPr>
              <w:t>помещение НРИЦ</w:t>
            </w:r>
          </w:p>
        </w:tc>
        <w:tc>
          <w:tcPr>
            <w:tcW w:w="2098" w:type="dxa"/>
            <w:vAlign w:val="center"/>
          </w:tcPr>
          <w:p w14:paraId="1081AA2B" w14:textId="77777777" w:rsidR="00E615CA" w:rsidRPr="006E22E0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 xml:space="preserve">Пономарёва Эльвира Евгеньевна, </w:t>
            </w:r>
          </w:p>
          <w:p w14:paraId="0721C59C" w14:textId="5969F448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22E0">
              <w:rPr>
                <w:rFonts w:ascii="Times New Roman" w:hAnsi="Times New Roman" w:cs="Times New Roman"/>
                <w:sz w:val="24"/>
              </w:rPr>
              <w:t>сот. 8 908 915 28 38</w:t>
            </w:r>
          </w:p>
        </w:tc>
        <w:tc>
          <w:tcPr>
            <w:tcW w:w="2722" w:type="dxa"/>
            <w:vAlign w:val="center"/>
          </w:tcPr>
          <w:p w14:paraId="50CD64FE" w14:textId="77777777" w:rsidR="00E615CA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количество до 50 человек</w:t>
            </w:r>
          </w:p>
          <w:p w14:paraId="72A84142" w14:textId="77777777" w:rsidR="00E615CA" w:rsidRDefault="00E615CA" w:rsidP="00E615C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5A6A5BF" w14:textId="3BDC6AC7" w:rsidR="00E615CA" w:rsidRPr="00DB5D43" w:rsidRDefault="00E615CA" w:rsidP="00E615CA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</w:tbl>
    <w:p w14:paraId="21E965C7" w14:textId="77777777" w:rsidR="00A93950" w:rsidRDefault="00A93950" w:rsidP="00E32FD5">
      <w:pPr>
        <w:tabs>
          <w:tab w:val="left" w:pos="-360"/>
          <w:tab w:val="left" w:pos="0"/>
          <w:tab w:val="left" w:pos="1545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57D39010" w14:textId="77777777" w:rsidR="004973BF" w:rsidRPr="007A7CD5" w:rsidRDefault="004973BF" w:rsidP="00E32FD5">
      <w:pPr>
        <w:tabs>
          <w:tab w:val="left" w:pos="-360"/>
          <w:tab w:val="left" w:pos="0"/>
          <w:tab w:val="left" w:pos="1545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22B7AA7C" w14:textId="77777777" w:rsidR="000C7CBC" w:rsidRPr="007A7CD5" w:rsidRDefault="00335478" w:rsidP="00E32FD5">
      <w:pPr>
        <w:pStyle w:val="af6"/>
        <w:numPr>
          <w:ilvl w:val="0"/>
          <w:numId w:val="1"/>
        </w:numPr>
        <w:tabs>
          <w:tab w:val="left" w:pos="-360"/>
          <w:tab w:val="left" w:pos="0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7A7CD5">
        <w:rPr>
          <w:rFonts w:ascii="Times New Roman" w:hAnsi="Times New Roman" w:cs="Times New Roman"/>
          <w:b/>
          <w:sz w:val="24"/>
        </w:rPr>
        <w:t>Социальная политика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38"/>
        <w:gridCol w:w="4366"/>
        <w:gridCol w:w="1984"/>
        <w:gridCol w:w="2722"/>
      </w:tblGrid>
      <w:tr w:rsidR="000C7CBC" w:rsidRPr="007A7CD5" w14:paraId="785CC0AA" w14:textId="77777777" w:rsidTr="004973BF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41B4E" w14:textId="77777777" w:rsidR="000C7CBC" w:rsidRPr="007A7CD5" w:rsidRDefault="000C7CBC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6B62" w14:textId="77777777" w:rsidR="000C7CBC" w:rsidRPr="007A7CD5" w:rsidRDefault="000C7CBC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39EC65BE" w14:textId="77777777" w:rsidR="000C7CBC" w:rsidRPr="007A7CD5" w:rsidRDefault="000C7CBC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0D61" w14:textId="77777777" w:rsidR="000C7CBC" w:rsidRPr="007A7CD5" w:rsidRDefault="000C7CBC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8F61688" w14:textId="77777777" w:rsidR="000C7CBC" w:rsidRPr="007A7CD5" w:rsidRDefault="000C7CBC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A7CD5">
              <w:rPr>
                <w:rFonts w:ascii="Times New Roman" w:hAnsi="Times New Roman" w:cs="Times New Roman"/>
                <w:b/>
                <w:sz w:val="24"/>
              </w:rPr>
              <w:t>конт</w:t>
            </w:r>
            <w:proofErr w:type="spellEnd"/>
            <w:r w:rsidRPr="007A7CD5">
              <w:rPr>
                <w:rFonts w:ascii="Times New Roman" w:hAnsi="Times New Roman" w:cs="Times New Roman"/>
                <w:b/>
                <w:sz w:val="24"/>
              </w:rPr>
              <w:t>. те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4683" w14:textId="77777777" w:rsidR="000C7CBC" w:rsidRPr="007A7CD5" w:rsidRDefault="000C7CBC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54241A" w:rsidRPr="007A7CD5" w14:paraId="1A1B66CC" w14:textId="77777777" w:rsidTr="004973BF">
        <w:trPr>
          <w:cantSplit/>
          <w:trHeight w:val="26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9BC3F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Понедельник, пятница</w:t>
            </w:r>
          </w:p>
          <w:p w14:paraId="688F05DE" w14:textId="2FB78C16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4.00 - 15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6019C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Кружок «Виртуальный мир»</w:t>
            </w:r>
          </w:p>
          <w:p w14:paraId="42F87A70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7E0070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A155513" w14:textId="69E3BC26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5FA7C" w14:textId="77777777" w:rsidR="0054241A" w:rsidRPr="00714E1D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Морозо</w:t>
            </w:r>
            <w:r w:rsidRPr="00714E1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Оксана</w:t>
            </w:r>
            <w:r w:rsidRPr="00714E1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Григорь</w:t>
            </w:r>
            <w:r w:rsidRPr="00714E1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вна</w:t>
            </w:r>
          </w:p>
          <w:p w14:paraId="195C769D" w14:textId="40574A7A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  <w:tab w:val="left" w:pos="33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6D68B1">
              <w:rPr>
                <w:color w:val="000000"/>
                <w:spacing w:val="-6"/>
                <w:sz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595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0F03A69C" w14:textId="40D0081C" w:rsidR="0054241A" w:rsidRPr="007A7CD5" w:rsidRDefault="0054241A" w:rsidP="004973BF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уверенному владению необходимыми функциями персонального компьютера, телефона.</w:t>
            </w:r>
          </w:p>
        </w:tc>
      </w:tr>
      <w:tr w:rsidR="0054241A" w:rsidRPr="007A7CD5" w14:paraId="0F1FDB1E" w14:textId="77777777" w:rsidTr="004973BF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3F211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Вторник, пятница</w:t>
            </w:r>
          </w:p>
          <w:p w14:paraId="68FA2C1F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1.00 – 12.00</w:t>
            </w:r>
          </w:p>
          <w:p w14:paraId="607B9912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C3264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 xml:space="preserve">по средам: 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6915DA8D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066E4438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3A324FEE" w14:textId="349A5CCC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BD3FC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Творческая и прикладная деятельность»</w:t>
            </w:r>
          </w:p>
          <w:p w14:paraId="45405ADD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EAB4D7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57286CCD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4844D5C1" w14:textId="77777777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2E65D" w14:textId="77777777" w:rsidR="0054241A" w:rsidRPr="00714E1D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292156B5" w14:textId="4FAC5B38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6D68B1">
              <w:rPr>
                <w:color w:val="000000"/>
                <w:spacing w:val="-6"/>
                <w:sz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6097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.</w:t>
            </w:r>
          </w:p>
          <w:p w14:paraId="4E6A5440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Формирование практических умений и навыков в области разных видов декоративно-прикладного творчества.</w:t>
            </w:r>
          </w:p>
          <w:p w14:paraId="77ABA683" w14:textId="602EFB75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По средам занятия с ведущими специалистами МБУК «Публичная библиотека»</w:t>
            </w:r>
          </w:p>
        </w:tc>
      </w:tr>
      <w:tr w:rsidR="0054241A" w:rsidRPr="007A7CD5" w14:paraId="7CA88BBA" w14:textId="77777777" w:rsidTr="004973BF">
        <w:trPr>
          <w:cantSplit/>
          <w:trHeight w:val="30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19A0A" w14:textId="77777777" w:rsidR="0054241A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Pr="006D68B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6D68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722F1FA3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.2024</w:t>
            </w:r>
          </w:p>
          <w:p w14:paraId="14DD9E4A" w14:textId="77777777" w:rsidR="0054241A" w:rsidRPr="006D68B1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74747F" w14:textId="150E29EB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AD637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Краеведение»</w:t>
            </w:r>
          </w:p>
          <w:p w14:paraId="2CA8DE83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6D1BF5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F746561" w14:textId="25D67413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FD039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34608A22" w14:textId="5853F3F2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6D68B1">
              <w:rPr>
                <w:sz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7191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8B9BAB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2BDFE0B7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054EB1" w14:textId="46BC8E0B" w:rsidR="0054241A" w:rsidRPr="007A7CD5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</w:p>
        </w:tc>
      </w:tr>
      <w:tr w:rsidR="0054241A" w:rsidRPr="007A7CD5" w14:paraId="045E61C2" w14:textId="77777777" w:rsidTr="004973BF">
        <w:trPr>
          <w:cantSplit/>
          <w:trHeight w:val="16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2135D" w14:textId="77777777" w:rsidR="0054241A" w:rsidRPr="00E46C33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E46C3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E46C33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40703E7C" w14:textId="273549CB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DA8AF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Школа пожилого возраста, направление «Садоводство и огородничество»</w:t>
            </w:r>
          </w:p>
          <w:p w14:paraId="5ACD0981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F28218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2075793C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07B37BD9" w14:textId="01800465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8B435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5AAAB5F1" w14:textId="29E6450C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46C33">
              <w:rPr>
                <w:color w:val="000000"/>
                <w:spacing w:val="-6"/>
                <w:sz w:val="24"/>
                <w:szCs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B781" w14:textId="77777777" w:rsidR="0054241A" w:rsidRPr="00E46C33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46C33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39837CFA" w14:textId="7DD370AE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учение  практически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навыкам  и методам ведения садоводства</w:t>
            </w:r>
          </w:p>
        </w:tc>
      </w:tr>
      <w:tr w:rsidR="0054241A" w:rsidRPr="007A7CD5" w14:paraId="48187B8B" w14:textId="77777777" w:rsidTr="004973BF">
        <w:trPr>
          <w:cantSplit/>
          <w:trHeight w:val="169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5B093" w14:textId="77777777" w:rsidR="0054241A" w:rsidRPr="00E46C33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  <w:r w:rsidRPr="00E46C3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E46C33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14:paraId="79427DC6" w14:textId="52D5F189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3A93B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Школа пожилого возраста, направление «</w:t>
            </w:r>
            <w:r>
              <w:rPr>
                <w:rFonts w:ascii="Times New Roman" w:hAnsi="Times New Roman" w:cs="Times New Roman"/>
                <w:sz w:val="24"/>
              </w:rPr>
              <w:t>Правовая и экономическая культура</w:t>
            </w:r>
            <w:r w:rsidRPr="006D68B1">
              <w:rPr>
                <w:rFonts w:ascii="Times New Roman" w:hAnsi="Times New Roman" w:cs="Times New Roman"/>
                <w:sz w:val="24"/>
              </w:rPr>
              <w:t>»</w:t>
            </w:r>
          </w:p>
          <w:p w14:paraId="03600E42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0FBAF1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06E01FA0" w14:textId="6A4A8D40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</w:rPr>
              <w:t>С. Дудина</w:t>
            </w:r>
            <w:r w:rsidRPr="006D68B1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D68B1">
              <w:rPr>
                <w:rFonts w:ascii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0D546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ырано</w:t>
            </w:r>
            <w:r w:rsidRPr="006D68B1">
              <w:rPr>
                <w:rFonts w:ascii="Times New Roman" w:hAnsi="Times New Roman" w:cs="Times New Roman"/>
                <w:sz w:val="24"/>
              </w:rPr>
              <w:t>ва</w:t>
            </w:r>
            <w:proofErr w:type="spellEnd"/>
            <w:r w:rsidRPr="006D68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юбовь</w:t>
            </w:r>
            <w:r w:rsidRPr="006D68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алентино</w:t>
            </w:r>
            <w:r w:rsidRPr="006D68B1">
              <w:rPr>
                <w:rFonts w:ascii="Times New Roman" w:hAnsi="Times New Roman" w:cs="Times New Roman"/>
                <w:sz w:val="24"/>
              </w:rPr>
              <w:t>вна</w:t>
            </w:r>
          </w:p>
          <w:p w14:paraId="5F29F8FE" w14:textId="4142A35D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46C33">
              <w:rPr>
                <w:color w:val="000000"/>
                <w:spacing w:val="-6"/>
                <w:sz w:val="24"/>
              </w:rPr>
              <w:t xml:space="preserve">8(34370) 5-40-88 </w:t>
            </w:r>
            <w:r w:rsidRPr="006D68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D68B1">
              <w:rPr>
                <w:sz w:val="24"/>
              </w:rPr>
              <w:t>доб. 40</w:t>
            </w:r>
            <w:r>
              <w:rPr>
                <w:sz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04D2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AFFC48D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41245460" w14:textId="77777777" w:rsidR="0054241A" w:rsidRPr="006D68B1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ирование о правах и льготах</w:t>
            </w:r>
          </w:p>
          <w:p w14:paraId="68420721" w14:textId="437A6A0C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4241A" w:rsidRPr="007A7CD5" w14:paraId="4C50D505" w14:textId="77777777" w:rsidTr="004973BF">
        <w:trPr>
          <w:cantSplit/>
          <w:trHeight w:val="182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0F976" w14:textId="29C5CA2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недельник    – пятница        08.30 </w:t>
            </w:r>
            <w:r w:rsidRPr="005C071B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17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92DDC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Школа пожилого возраста, направление «</w:t>
            </w:r>
            <w:r>
              <w:rPr>
                <w:rFonts w:ascii="Times New Roman" w:hAnsi="Times New Roman" w:cs="Times New Roman"/>
                <w:sz w:val="24"/>
              </w:rPr>
              <w:t>Обучение навыкам ухода</w:t>
            </w:r>
            <w:r w:rsidRPr="005C071B">
              <w:rPr>
                <w:rFonts w:ascii="Times New Roman" w:hAnsi="Times New Roman" w:cs="Times New Roman"/>
                <w:sz w:val="24"/>
              </w:rPr>
              <w:t>»</w:t>
            </w:r>
          </w:p>
          <w:p w14:paraId="58EF25F1" w14:textId="39888634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15C8" w14:textId="4919CF7A" w:rsidR="0054241A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ризен</w:t>
            </w:r>
            <w:proofErr w:type="spellEnd"/>
          </w:p>
          <w:p w14:paraId="2FFD70B9" w14:textId="77777777" w:rsidR="0054241A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а Владимировна</w:t>
            </w:r>
          </w:p>
          <w:p w14:paraId="698F74FA" w14:textId="28DA4598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E46C33">
              <w:rPr>
                <w:color w:val="000000"/>
                <w:spacing w:val="-6"/>
                <w:sz w:val="24"/>
              </w:rPr>
              <w:t xml:space="preserve">8(34370) 5-40-88 </w:t>
            </w:r>
            <w:r w:rsidRPr="006D68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D68B1">
              <w:rPr>
                <w:sz w:val="24"/>
              </w:rPr>
              <w:t>доб. 40</w:t>
            </w:r>
            <w:r>
              <w:rPr>
                <w:sz w:val="24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8046" w14:textId="58ACB0A2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68B1">
              <w:rPr>
                <w:rFonts w:ascii="Times New Roman" w:hAnsi="Times New Roman" w:cs="Times New Roman"/>
                <w:sz w:val="24"/>
              </w:rPr>
              <w:t xml:space="preserve">Занятия бесплатные, </w:t>
            </w:r>
            <w:r>
              <w:rPr>
                <w:rFonts w:ascii="Times New Roman" w:hAnsi="Times New Roman" w:cs="Times New Roman"/>
                <w:sz w:val="24"/>
              </w:rPr>
              <w:t xml:space="preserve">требуется </w:t>
            </w:r>
            <w:r w:rsidRPr="006D68B1">
              <w:rPr>
                <w:rFonts w:ascii="Times New Roman" w:hAnsi="Times New Roman" w:cs="Times New Roman"/>
                <w:sz w:val="24"/>
              </w:rPr>
              <w:t>предварительная запись</w:t>
            </w:r>
            <w:r>
              <w:rPr>
                <w:rFonts w:ascii="Times New Roman" w:hAnsi="Times New Roman" w:cs="Times New Roman"/>
                <w:sz w:val="24"/>
              </w:rPr>
              <w:t>. Обучение пользованию техническими средствами реабилитации</w:t>
            </w:r>
          </w:p>
        </w:tc>
      </w:tr>
      <w:tr w:rsidR="0054241A" w:rsidRPr="007A7CD5" w14:paraId="7AA17388" w14:textId="77777777" w:rsidTr="004973BF">
        <w:trPr>
          <w:cantSplit/>
          <w:trHeight w:val="25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11D93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четверг</w:t>
            </w:r>
          </w:p>
          <w:p w14:paraId="1A32A487" w14:textId="69D891BA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09.00 – 12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7A31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Школа пожилого возраста, направление «Активное долголетие»</w:t>
            </w:r>
          </w:p>
          <w:p w14:paraId="346B79AD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27AD74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7F35F92D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  <w:p w14:paraId="23DEA151" w14:textId="77777777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542D6" w14:textId="7E39657D" w:rsidR="0054241A" w:rsidRPr="005726D1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5726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Психолог</w:t>
            </w:r>
          </w:p>
          <w:p w14:paraId="6301DF96" w14:textId="77777777" w:rsidR="0054241A" w:rsidRPr="005726D1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5726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2EDF64D6" w14:textId="59EB6125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726D1">
              <w:rPr>
                <w:color w:val="000000"/>
                <w:spacing w:val="-6"/>
                <w:sz w:val="24"/>
              </w:rPr>
              <w:t>8(34370) 5-40-88 доб. 3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B89C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6E890F49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Направление занятий:</w:t>
            </w:r>
          </w:p>
          <w:p w14:paraId="1B1C62D3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- «Внимание, мышление, память»;</w:t>
            </w:r>
          </w:p>
          <w:p w14:paraId="2B080382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- Познай себя и свой потенциал»;</w:t>
            </w:r>
          </w:p>
          <w:p w14:paraId="4B2C395D" w14:textId="6D7B574F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- «Арт-терапия».</w:t>
            </w:r>
          </w:p>
        </w:tc>
      </w:tr>
      <w:tr w:rsidR="0054241A" w:rsidRPr="007A7CD5" w14:paraId="3849B743" w14:textId="77777777" w:rsidTr="004973BF">
        <w:trPr>
          <w:cantSplit/>
          <w:trHeight w:val="2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34791" w14:textId="7AF77B5F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вторник</w:t>
            </w:r>
          </w:p>
          <w:p w14:paraId="2ECD44B1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15.00 – 17.00</w:t>
            </w:r>
          </w:p>
          <w:p w14:paraId="13D10AED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9CEAA8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среда</w:t>
            </w:r>
          </w:p>
          <w:p w14:paraId="7FE31096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9.00 – 12.00</w:t>
            </w:r>
          </w:p>
          <w:p w14:paraId="4500375D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58C1C7" w14:textId="77777777" w:rsidR="0054241A" w:rsidRPr="005C071B" w:rsidRDefault="0054241A" w:rsidP="004973B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пятница</w:t>
            </w:r>
          </w:p>
          <w:p w14:paraId="1650713C" w14:textId="0344DB3C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15.00 – 16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D56A7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Занятия в Сенсорной комнате</w:t>
            </w:r>
          </w:p>
          <w:p w14:paraId="48122B05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093D73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2714CBB0" w14:textId="09874E6E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889EF" w14:textId="77777777" w:rsidR="0054241A" w:rsidRPr="005726D1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5726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Психолог</w:t>
            </w:r>
          </w:p>
          <w:p w14:paraId="5C306399" w14:textId="77777777" w:rsidR="0054241A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5726D1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4769D340" w14:textId="77777777" w:rsidR="0054241A" w:rsidRPr="005726D1" w:rsidRDefault="0054241A" w:rsidP="004973BF">
            <w:pPr>
              <w:shd w:val="clear" w:color="auto" w:fill="FFFFFF"/>
              <w:spacing w:before="5" w:line="274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8(34370)5-40-88 доб.304</w:t>
            </w:r>
          </w:p>
          <w:p w14:paraId="63D6DDF3" w14:textId="77777777" w:rsidR="0054241A" w:rsidRPr="007A7CD5" w:rsidRDefault="0054241A" w:rsidP="004973BF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22F4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7BC946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C071B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6FE56C13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701973" w14:textId="77777777" w:rsidR="0054241A" w:rsidRPr="005C071B" w:rsidRDefault="0054241A" w:rsidP="004973B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0DAA43" w14:textId="77777777" w:rsidR="0054241A" w:rsidRPr="007A7CD5" w:rsidRDefault="0054241A" w:rsidP="004973BF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4AB1C70B" w14:textId="329F8ACD" w:rsidR="00335478" w:rsidRDefault="00335478" w:rsidP="00E32FD5">
      <w:pPr>
        <w:tabs>
          <w:tab w:val="left" w:pos="-360"/>
          <w:tab w:val="left" w:pos="0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212DD9C0" w14:textId="59DC4E4C" w:rsidR="00C86DF9" w:rsidRPr="007A7CD5" w:rsidRDefault="00335478" w:rsidP="00E32FD5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  <w:r w:rsidRPr="007A7CD5">
        <w:rPr>
          <w:rFonts w:ascii="Times New Roman" w:hAnsi="Times New Roman" w:cs="Times New Roman"/>
          <w:b/>
          <w:sz w:val="24"/>
        </w:rPr>
        <w:t>4</w:t>
      </w:r>
      <w:r w:rsidR="00F91ED9" w:rsidRPr="007A7CD5">
        <w:rPr>
          <w:rFonts w:ascii="Times New Roman" w:hAnsi="Times New Roman" w:cs="Times New Roman"/>
          <w:b/>
          <w:sz w:val="24"/>
        </w:rPr>
        <w:t xml:space="preserve">. </w:t>
      </w:r>
      <w:r w:rsidR="00E02E73" w:rsidRPr="007A7CD5">
        <w:rPr>
          <w:rFonts w:ascii="Times New Roman" w:hAnsi="Times New Roman" w:cs="Times New Roman"/>
          <w:b/>
          <w:sz w:val="24"/>
        </w:rPr>
        <w:tab/>
      </w:r>
      <w:r w:rsidR="00F91ED9" w:rsidRPr="007A7CD5">
        <w:rPr>
          <w:rFonts w:ascii="Times New Roman" w:hAnsi="Times New Roman" w:cs="Times New Roman"/>
          <w:b/>
          <w:sz w:val="24"/>
        </w:rPr>
        <w:t>Физическая культура и спорт:</w:t>
      </w:r>
    </w:p>
    <w:tbl>
      <w:tblPr>
        <w:tblpPr w:leftFromText="180" w:rightFromText="180" w:vertAnchor="text" w:horzAnchor="margin" w:tblpXSpec="center" w:tblpY="253"/>
        <w:tblW w:w="10915" w:type="dxa"/>
        <w:tblLayout w:type="fixed"/>
        <w:tblLook w:val="0000" w:firstRow="0" w:lastRow="0" w:firstColumn="0" w:lastColumn="0" w:noHBand="0" w:noVBand="0"/>
      </w:tblPr>
      <w:tblGrid>
        <w:gridCol w:w="1701"/>
        <w:gridCol w:w="4531"/>
        <w:gridCol w:w="2127"/>
        <w:gridCol w:w="2556"/>
      </w:tblGrid>
      <w:tr w:rsidR="008C0317" w:rsidRPr="007A7CD5" w14:paraId="41C596DC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4BAD" w14:textId="77777777" w:rsidR="008C0317" w:rsidRPr="007A7CD5" w:rsidRDefault="008C0317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F1D23" w14:textId="77777777" w:rsidR="008C0317" w:rsidRPr="007A7CD5" w:rsidRDefault="008C0317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093DBA22" w14:textId="77777777" w:rsidR="008C0317" w:rsidRPr="007A7CD5" w:rsidRDefault="008C0317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6BEB" w14:textId="77777777" w:rsidR="008C0317" w:rsidRPr="007A7CD5" w:rsidRDefault="008C0317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30AAC760" w14:textId="77777777" w:rsidR="008C0317" w:rsidRPr="007A7CD5" w:rsidRDefault="008C0317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A7CD5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r w:rsidRPr="007A7CD5">
              <w:rPr>
                <w:rFonts w:ascii="Times New Roman" w:hAnsi="Times New Roman" w:cs="Times New Roman"/>
                <w:b/>
                <w:sz w:val="24"/>
              </w:rPr>
              <w:t>, ФИ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FC6" w14:textId="77777777" w:rsidR="008C0317" w:rsidRPr="007A7CD5" w:rsidRDefault="008C0317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CD5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54241A" w:rsidRPr="007A7CD5" w14:paraId="1F2731EF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69FB41" w14:textId="77777777" w:rsidR="0054241A" w:rsidRPr="00ED3B2E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ED3B2E">
              <w:t>пн</w:t>
            </w:r>
            <w:proofErr w:type="spellEnd"/>
            <w:r w:rsidRPr="00ED3B2E">
              <w:t>, ср</w:t>
            </w:r>
          </w:p>
          <w:p w14:paraId="7CD8AD7F" w14:textId="77777777" w:rsidR="0054241A" w:rsidRPr="00ED3B2E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ED3B2E">
              <w:t>09.00 – 10.00</w:t>
            </w:r>
          </w:p>
          <w:p w14:paraId="569C738F" w14:textId="1F84ECE2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B2E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8052D2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5AF62F62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2E796DCE" w14:textId="77777777" w:rsidR="004973BF" w:rsidRDefault="004973BF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84AE6D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ец спорта «Дельфин»</w:t>
            </w:r>
          </w:p>
          <w:p w14:paraId="4B0A1947" w14:textId="4A244DAF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 xml:space="preserve">(ул. </w:t>
            </w:r>
            <w:r>
              <w:rPr>
                <w:rFonts w:ascii="Times New Roman" w:hAnsi="Times New Roman" w:cs="Times New Roman"/>
                <w:sz w:val="24"/>
              </w:rPr>
              <w:t>Фурманова, 28</w:t>
            </w:r>
            <w:r w:rsidRPr="00D377B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145A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14-74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5D789AF3" w14:textId="3CAAC279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14-59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342A" w14:textId="7DF36682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54241A" w:rsidRPr="007A7CD5" w14:paraId="456E0691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B07F29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770B447F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9.00 – 10.15</w:t>
            </w:r>
          </w:p>
          <w:p w14:paraId="1EBCB0F8" w14:textId="064FBF0A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15 – 11.3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60A2B2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624E6C1D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0376465D" w14:textId="77777777" w:rsidR="004973BF" w:rsidRDefault="004973BF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96927D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47DDD61C" w14:textId="2C7EAC3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1758D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5-85-41 (администратор)</w:t>
            </w:r>
          </w:p>
          <w:p w14:paraId="246BDCF8" w14:textId="57276535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5-85-19 (инструкторы-методисты)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E60B" w14:textId="1D628AEE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54241A" w:rsidRPr="007A7CD5" w14:paraId="049B62B1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789CC8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вторник</w:t>
            </w:r>
          </w:p>
          <w:p w14:paraId="76239A11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30 – 11.30</w:t>
            </w:r>
          </w:p>
          <w:p w14:paraId="4EDA7037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пятница</w:t>
            </w:r>
          </w:p>
          <w:p w14:paraId="2D0FD981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30 – 12.30</w:t>
            </w:r>
          </w:p>
          <w:p w14:paraId="2C16A696" w14:textId="77777777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17F670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365618F4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6B761F0C" w14:textId="77777777" w:rsidR="004973BF" w:rsidRDefault="004973BF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  <w:p w14:paraId="2008228F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Центр тестирования «ГТО»</w:t>
            </w:r>
          </w:p>
          <w:p w14:paraId="7C019DAF" w14:textId="73227A39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рунзе, 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B3091" w14:textId="0CB7D85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1D63" w14:textId="03F3505C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 xml:space="preserve">Занятия бесплатные, проводятся под руководством инструктора, обязательно наличие мед. допуска, 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ртивной формы</w:t>
            </w:r>
          </w:p>
        </w:tc>
      </w:tr>
      <w:tr w:rsidR="0054241A" w:rsidRPr="007A7CD5" w14:paraId="4C25BB39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5E893A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>
              <w:lastRenderedPageBreak/>
              <w:t>п</w:t>
            </w:r>
            <w:r w:rsidRPr="00D377BC">
              <w:t>н</w:t>
            </w:r>
            <w:proofErr w:type="spellEnd"/>
            <w:r>
              <w:t xml:space="preserve"> </w:t>
            </w:r>
            <w:r w:rsidRPr="00D377BC">
              <w:t>-</w:t>
            </w:r>
            <w:r>
              <w:t xml:space="preserve"> </w:t>
            </w:r>
            <w:proofErr w:type="spellStart"/>
            <w:r w:rsidRPr="00D377BC">
              <w:t>пт</w:t>
            </w:r>
            <w:proofErr w:type="spellEnd"/>
          </w:p>
          <w:p w14:paraId="4DC34B90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00 – 11.00</w:t>
            </w:r>
          </w:p>
          <w:p w14:paraId="5836B6D1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00 – 12.00</w:t>
            </w:r>
          </w:p>
          <w:p w14:paraId="44D5CA95" w14:textId="4610522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12.00 – 13.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2CA763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2D91F138" w14:textId="77777777" w:rsidR="004973BF" w:rsidRDefault="004973BF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  <w:p w14:paraId="7B1E7F84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релковый тир</w:t>
            </w:r>
          </w:p>
          <w:p w14:paraId="58C989F9" w14:textId="5C0EE336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F7CFD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32DABEBE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BEF91D" w14:textId="0CD447C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9757" w14:textId="46D28571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54241A" w:rsidRPr="007A7CD5" w14:paraId="5C372A16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AC1ACD" w14:textId="77777777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0E536447" w14:textId="528D0835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491F">
              <w:rPr>
                <w:rFonts w:ascii="Times New Roman" w:hAnsi="Times New Roman" w:cs="Times New Roman"/>
                <w:sz w:val="24"/>
              </w:rPr>
              <w:t>10.00 – 13-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80BC03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Бильярд</w:t>
            </w:r>
          </w:p>
          <w:p w14:paraId="52DFAD83" w14:textId="77777777" w:rsidR="004973BF" w:rsidRDefault="004973BF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  <w:p w14:paraId="70B98200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релковый тир</w:t>
            </w:r>
          </w:p>
          <w:p w14:paraId="303A9EC2" w14:textId="17BD1BB6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CC333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4C394A34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E93D56" w14:textId="4CE07C17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E34F" w14:textId="5B0557F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54241A" w:rsidRPr="007A7CD5" w14:paraId="1E6233C5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CA839" w14:textId="77777777" w:rsidR="0054241A" w:rsidRPr="005359C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вторник</w:t>
            </w:r>
          </w:p>
          <w:p w14:paraId="3B9E7876" w14:textId="77777777" w:rsidR="0054241A" w:rsidRPr="005359C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8.30 – 10.00</w:t>
            </w:r>
          </w:p>
          <w:p w14:paraId="4980141E" w14:textId="77777777" w:rsidR="0054241A" w:rsidRPr="005359C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четверг</w:t>
            </w:r>
          </w:p>
          <w:p w14:paraId="0379FC4B" w14:textId="5190A727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59CA">
              <w:rPr>
                <w:rFonts w:ascii="Times New Roman" w:hAnsi="Times New Roman" w:cs="Times New Roman"/>
                <w:sz w:val="24"/>
              </w:rPr>
              <w:t>8.30 – 11.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695E5B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6A104EF5" w14:textId="77777777" w:rsidR="004973BF" w:rsidRDefault="004973BF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55A513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Центр тестирования «ГТО»</w:t>
            </w:r>
          </w:p>
          <w:p w14:paraId="79D07D05" w14:textId="3EAA7F7A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рунзе, 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165C" w14:textId="2DE9404A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B6D7" w14:textId="68542FF8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54241A" w:rsidRPr="007A7CD5" w14:paraId="66723E23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C13C2D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D377BC">
              <w:t>пн</w:t>
            </w:r>
            <w:proofErr w:type="spellEnd"/>
            <w:r w:rsidRPr="00D377BC">
              <w:t xml:space="preserve">, </w:t>
            </w:r>
            <w:proofErr w:type="spellStart"/>
            <w:r w:rsidRPr="00D377BC">
              <w:t>пт</w:t>
            </w:r>
            <w:proofErr w:type="spellEnd"/>
          </w:p>
          <w:p w14:paraId="102E4039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00 – 12.30</w:t>
            </w:r>
          </w:p>
          <w:p w14:paraId="607EEE51" w14:textId="77777777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629530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Волейбол</w:t>
            </w:r>
          </w:p>
          <w:p w14:paraId="0EB1FB14" w14:textId="77777777" w:rsidR="004973BF" w:rsidRDefault="004973BF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  <w:p w14:paraId="3602268C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Дворец спорта «Дельфин»</w:t>
            </w:r>
          </w:p>
          <w:p w14:paraId="00898780" w14:textId="0B8D8B66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986EB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6-14-59</w:t>
            </w:r>
          </w:p>
          <w:p w14:paraId="371FE675" w14:textId="6429CE6B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EFBE" w14:textId="32E0D209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Занятия бесплатные, проводятся с участием ветеранов волейбола, при себе иметь спортивную форму</w:t>
            </w:r>
          </w:p>
        </w:tc>
      </w:tr>
      <w:tr w:rsidR="0054241A" w:rsidRPr="007A7CD5" w14:paraId="34D63CDF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E68413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в</w:t>
            </w:r>
            <w:r w:rsidRPr="00D377BC">
              <w:t>т,</w:t>
            </w:r>
            <w:r>
              <w:t xml:space="preserve"> </w:t>
            </w:r>
            <w:proofErr w:type="spellStart"/>
            <w:r w:rsidRPr="00D377BC">
              <w:t>чт</w:t>
            </w:r>
            <w:proofErr w:type="spellEnd"/>
          </w:p>
          <w:p w14:paraId="2765C0D1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8.30 – 10.00</w:t>
            </w:r>
          </w:p>
          <w:p w14:paraId="05A2EBC5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00 – 11.30</w:t>
            </w:r>
          </w:p>
          <w:p w14:paraId="6B6BEE00" w14:textId="77777777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3B8FE0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эробика</w:t>
            </w:r>
          </w:p>
          <w:p w14:paraId="5CF9DB39" w14:textId="77777777" w:rsidR="004973BF" w:rsidRDefault="004973BF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0B5DC4" w14:textId="77777777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Зал игровых видов спорта</w:t>
            </w:r>
          </w:p>
          <w:p w14:paraId="269663D9" w14:textId="3D18F66E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Автозаводская, 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2A5B8" w14:textId="77777777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2-29-95</w:t>
            </w:r>
          </w:p>
          <w:p w14:paraId="72813A65" w14:textId="3D8C2975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4E63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Занятия </w:t>
            </w:r>
            <w:r w:rsidRPr="00D377BC">
              <w:rPr>
                <w:b/>
                <w:bCs/>
              </w:rPr>
              <w:t>ПЛАТНЫЕ</w:t>
            </w:r>
            <w:r w:rsidRPr="00D377BC">
              <w:t>, проводятся под руководством тренера</w:t>
            </w:r>
            <w:r>
              <w:t xml:space="preserve"> (Самойлова Ксения Юрьевна)</w:t>
            </w:r>
            <w:r w:rsidRPr="00D377BC">
              <w:t>, обязательно наличие мед. допуска, спортивной формы</w:t>
            </w:r>
          </w:p>
          <w:p w14:paraId="5D0F177C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оимость:</w:t>
            </w:r>
          </w:p>
          <w:p w14:paraId="2704E2FD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1 занятие – 135 </w:t>
            </w:r>
            <w:proofErr w:type="spellStart"/>
            <w:r w:rsidRPr="00D377BC">
              <w:t>руб</w:t>
            </w:r>
            <w:proofErr w:type="spellEnd"/>
            <w:r w:rsidRPr="00D377BC">
              <w:t>;</w:t>
            </w:r>
          </w:p>
          <w:p w14:paraId="0184CFD1" w14:textId="77777777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Абонемент на 4 занятия -</w:t>
            </w:r>
            <w:r>
              <w:t xml:space="preserve"> </w:t>
            </w:r>
            <w:r w:rsidRPr="00D377BC">
              <w:t xml:space="preserve">435 </w:t>
            </w:r>
            <w:proofErr w:type="spellStart"/>
            <w:r w:rsidRPr="00D377BC">
              <w:t>руб</w:t>
            </w:r>
            <w:proofErr w:type="spellEnd"/>
            <w:r w:rsidRPr="00D377BC">
              <w:t>;</w:t>
            </w:r>
          </w:p>
          <w:p w14:paraId="62AA283B" w14:textId="5F25387A" w:rsidR="0054241A" w:rsidRPr="007A7CD5" w:rsidRDefault="0054241A" w:rsidP="004973B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бонемент на 8 занятий – 745 руб.</w:t>
            </w:r>
          </w:p>
        </w:tc>
      </w:tr>
      <w:tr w:rsidR="0054241A" w:rsidRPr="007A7CD5" w14:paraId="679DD349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DD52B0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proofErr w:type="spellStart"/>
            <w:r>
              <w:rPr>
                <w:rFonts w:ascii="Liberation Serif" w:hAnsi="Liberation Serif" w:cs="Liberation Serif"/>
                <w:u w:val="single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u w:val="single"/>
              </w:rPr>
              <w:t xml:space="preserve">, ср, </w:t>
            </w:r>
            <w:proofErr w:type="spellStart"/>
            <w:r>
              <w:rPr>
                <w:rFonts w:ascii="Liberation Serif" w:hAnsi="Liberation Serif" w:cs="Liberation Serif"/>
                <w:u w:val="single"/>
              </w:rPr>
              <w:t>пт</w:t>
            </w:r>
            <w:proofErr w:type="spellEnd"/>
          </w:p>
          <w:p w14:paraId="69BA15AF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</w:p>
          <w:p w14:paraId="22DEBC35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:00-09:00</w:t>
            </w:r>
          </w:p>
          <w:p w14:paraId="1E793ED6" w14:textId="55E70ABB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9:00-10: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937ABB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Атлетическая гимнастика (тренажерный зал)</w:t>
            </w:r>
          </w:p>
          <w:p w14:paraId="785BF2F2" w14:textId="77777777" w:rsidR="004973BF" w:rsidRDefault="004973BF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03D826C3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2C6C4B12" w14:textId="1653BD9E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Liberation Serif" w:hAnsi="Liberation Serif" w:cs="Liberation Serif"/>
                <w:sz w:val="21"/>
                <w:szCs w:val="21"/>
              </w:rPr>
              <w:t>Сведлова</w:t>
            </w:r>
            <w:proofErr w:type="spellEnd"/>
            <w:r>
              <w:rPr>
                <w:rFonts w:ascii="Liberation Serif" w:hAnsi="Liberation Serif" w:cs="Liberation Serif"/>
                <w:sz w:val="21"/>
                <w:szCs w:val="21"/>
              </w:rPr>
              <w:t>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E0169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5188B546" w14:textId="39A8D6A9" w:rsidR="0054241A" w:rsidRPr="00EE5076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2011" w14:textId="1D3FF01B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Занятия бесплатные, проводятся под руководством тренера, при себе </w:t>
            </w:r>
            <w:proofErr w:type="gramStart"/>
            <w:r>
              <w:rPr>
                <w:rFonts w:ascii="Liberation Serif" w:hAnsi="Liberation Serif" w:cs="Liberation Serif"/>
              </w:rPr>
              <w:t>иметь  спортивную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орму, справка от терапевта о допуске к занятиям</w:t>
            </w:r>
          </w:p>
        </w:tc>
      </w:tr>
      <w:tr w:rsidR="0054241A" w:rsidRPr="007A7CD5" w14:paraId="20D8F997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EB0610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proofErr w:type="spellStart"/>
            <w:r>
              <w:rPr>
                <w:rFonts w:ascii="Liberation Serif" w:hAnsi="Liberation Serif" w:cs="Liberation Serif"/>
                <w:u w:val="single"/>
              </w:rPr>
              <w:t>пн</w:t>
            </w:r>
            <w:proofErr w:type="spellEnd"/>
            <w:r>
              <w:rPr>
                <w:rFonts w:ascii="Liberation Serif" w:hAnsi="Liberation Serif" w:cs="Liberation Serif"/>
                <w:u w:val="single"/>
              </w:rPr>
              <w:t>, ср (1 группа)</w:t>
            </w:r>
          </w:p>
          <w:p w14:paraId="2B546DE1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-18.00</w:t>
            </w:r>
          </w:p>
          <w:p w14:paraId="610810F3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 xml:space="preserve">вт, </w:t>
            </w:r>
            <w:proofErr w:type="spellStart"/>
            <w:r>
              <w:rPr>
                <w:rFonts w:ascii="Liberation Serif" w:hAnsi="Liberation Serif" w:cs="Liberation Serif"/>
                <w:u w:val="single"/>
              </w:rPr>
              <w:t>пт</w:t>
            </w:r>
            <w:proofErr w:type="spellEnd"/>
            <w:r>
              <w:rPr>
                <w:rFonts w:ascii="Liberation Serif" w:hAnsi="Liberation Serif" w:cs="Liberation Serif"/>
                <w:u w:val="single"/>
              </w:rPr>
              <w:t xml:space="preserve"> (2 группа)</w:t>
            </w:r>
          </w:p>
          <w:p w14:paraId="2AAA9DD6" w14:textId="0D7F2DAC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2.00-13.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07C878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Танцевальное занятие</w:t>
            </w:r>
          </w:p>
          <w:p w14:paraId="3CA28B25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(зал 2 этаж)</w:t>
            </w:r>
          </w:p>
          <w:p w14:paraId="7A841490" w14:textId="77777777" w:rsidR="004973BF" w:rsidRDefault="004973BF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42C0E554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6E75E299" w14:textId="7D2AAE04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BBDF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3B82E8D7" w14:textId="0BCE53EC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5141" w14:textId="05764C85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Занятия бесплатные, проводятся под руководством тренера, при себе </w:t>
            </w:r>
            <w:proofErr w:type="gramStart"/>
            <w:r>
              <w:rPr>
                <w:rFonts w:ascii="Liberation Serif" w:hAnsi="Liberation Serif" w:cs="Liberation Serif"/>
              </w:rPr>
              <w:t>иметь  спортивную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орму</w:t>
            </w:r>
          </w:p>
        </w:tc>
      </w:tr>
      <w:tr w:rsidR="0054241A" w:rsidRPr="007A7CD5" w14:paraId="3D486873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623E3E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proofErr w:type="spellStart"/>
            <w:r>
              <w:rPr>
                <w:rFonts w:ascii="Liberation Serif" w:hAnsi="Liberation Serif" w:cs="Liberation Serif"/>
                <w:u w:val="single"/>
              </w:rPr>
              <w:lastRenderedPageBreak/>
              <w:t>пн-пт</w:t>
            </w:r>
            <w:proofErr w:type="spellEnd"/>
          </w:p>
          <w:p w14:paraId="21FAA5A5" w14:textId="2E12C45D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09.00 – 10.00</w:t>
            </w:r>
          </w:p>
          <w:p w14:paraId="27B16B9B" w14:textId="2103EE5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0.00 – 11.00</w:t>
            </w:r>
          </w:p>
          <w:p w14:paraId="5C79E9C8" w14:textId="2EDB4F2E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1.00 – 12.00</w:t>
            </w:r>
          </w:p>
          <w:p w14:paraId="72D4BB98" w14:textId="715117F0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0A7AA4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Настольный теннис</w:t>
            </w:r>
          </w:p>
          <w:p w14:paraId="490FCF60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(фойе 1 этаж)</w:t>
            </w:r>
          </w:p>
          <w:p w14:paraId="3815D2D2" w14:textId="77777777" w:rsidR="004973BF" w:rsidRDefault="004973BF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7E9381FE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«КСК» НГО</w:t>
            </w:r>
          </w:p>
          <w:p w14:paraId="662DAF4D" w14:textId="7BEEF198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74C08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</w:rPr>
              <w:t>7-44-70 (администратор)</w:t>
            </w:r>
          </w:p>
          <w:p w14:paraId="4AEC9377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</w:p>
          <w:p w14:paraId="01AB0B32" w14:textId="02DAEC35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380F" w14:textId="70E21DC9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Занятия бесплатные, проводятся самостоятельно без сопровождения инструктора</w:t>
            </w:r>
          </w:p>
        </w:tc>
      </w:tr>
      <w:tr w:rsidR="0054241A" w:rsidRPr="007A7CD5" w14:paraId="67804523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9D94E4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proofErr w:type="spellStart"/>
            <w:r>
              <w:rPr>
                <w:rFonts w:ascii="Liberation Serif" w:hAnsi="Liberation Serif" w:cs="Liberation Serif"/>
                <w:u w:val="single"/>
              </w:rPr>
              <w:t>Пн</w:t>
            </w:r>
            <w:proofErr w:type="spellEnd"/>
          </w:p>
          <w:p w14:paraId="1165C5D3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0.00-11.00 - 1 гр.</w:t>
            </w:r>
          </w:p>
          <w:p w14:paraId="0862DEB6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1.00-12.00 - 2 гр.</w:t>
            </w:r>
          </w:p>
          <w:p w14:paraId="5406A24A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сб</w:t>
            </w:r>
          </w:p>
          <w:p w14:paraId="5DD325E3" w14:textId="1D8CD73D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0.00-11.00 -  3 гр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29F748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</w:rPr>
              <w:t>Иога</w:t>
            </w:r>
            <w:proofErr w:type="spellEnd"/>
          </w:p>
          <w:p w14:paraId="480060DE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Зал хореографии)</w:t>
            </w:r>
          </w:p>
          <w:p w14:paraId="38459B88" w14:textId="77777777" w:rsidR="004973BF" w:rsidRDefault="004973BF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  <w:p w14:paraId="51910B13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У «</w:t>
            </w:r>
            <w:proofErr w:type="gramStart"/>
            <w:r>
              <w:rPr>
                <w:rFonts w:ascii="Liberation Serif" w:hAnsi="Liberation Serif" w:cs="Liberation Serif"/>
              </w:rPr>
              <w:t>КСК»  НГО</w:t>
            </w:r>
            <w:proofErr w:type="gramEnd"/>
          </w:p>
          <w:p w14:paraId="08615FF1" w14:textId="4462BD5B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>ул. Свердлова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723A7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1AAA584D" w14:textId="7BEF7E1A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3AD9" w14:textId="2DC5B3BE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Занятия бесплатные, проводятся под руководством тренера, при себе иметь спортивную форму, справка от терапевта о допуске к занятиям</w:t>
            </w:r>
          </w:p>
        </w:tc>
      </w:tr>
      <w:tr w:rsidR="0054241A" w:rsidRPr="007A7CD5" w14:paraId="14CFD981" w14:textId="77777777" w:rsidTr="004973BF">
        <w:trPr>
          <w:cantSplit/>
          <w:trHeight w:val="53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EAF70C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  <w:r>
              <w:rPr>
                <w:rFonts w:ascii="Liberation Serif" w:hAnsi="Liberation Serif" w:cs="Liberation Serif"/>
                <w:u w:val="single"/>
              </w:rPr>
              <w:t>вт</w:t>
            </w:r>
          </w:p>
          <w:p w14:paraId="05146ED7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14.00 – 15.00</w:t>
            </w:r>
          </w:p>
          <w:p w14:paraId="7BECDBA9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  <w:u w:val="single"/>
              </w:rPr>
            </w:pPr>
          </w:p>
          <w:p w14:paraId="48B3CD04" w14:textId="77777777" w:rsidR="0054241A" w:rsidRDefault="0054241A" w:rsidP="004973BF">
            <w:pPr>
              <w:pStyle w:val="TableContents"/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  <w:p w14:paraId="647A3DC5" w14:textId="7B69C8D5" w:rsidR="0054241A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CCFE93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узыкальные занятия (караоке)</w:t>
            </w:r>
          </w:p>
          <w:p w14:paraId="374F2B5D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онференц-зал</w:t>
            </w:r>
          </w:p>
          <w:p w14:paraId="616C70B1" w14:textId="77777777" w:rsidR="004973BF" w:rsidRDefault="004973BF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</w:p>
          <w:p w14:paraId="733F6014" w14:textId="77777777" w:rsidR="0054241A" w:rsidRDefault="0054241A" w:rsidP="004973BF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МАУ КСК» НГО</w:t>
            </w:r>
          </w:p>
          <w:p w14:paraId="40A08FC0" w14:textId="6155E28A" w:rsidR="0054241A" w:rsidRPr="00D377BC" w:rsidRDefault="0054241A" w:rsidP="004973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Liberation Serif" w:hAnsi="Liberation Serif" w:cs="Liberation Serif"/>
                <w:sz w:val="21"/>
                <w:szCs w:val="21"/>
              </w:rPr>
              <w:t xml:space="preserve">ул. </w:t>
            </w:r>
            <w:proofErr w:type="gramStart"/>
            <w:r>
              <w:rPr>
                <w:rFonts w:ascii="Liberation Serif" w:hAnsi="Liberation Serif" w:cs="Liberation Serif"/>
                <w:sz w:val="21"/>
                <w:szCs w:val="21"/>
              </w:rPr>
              <w:t>Свердлова,  6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0AAF7" w14:textId="77777777" w:rsidR="0054241A" w:rsidRDefault="0054241A" w:rsidP="004973BF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Liberation Serif" w:eastAsia="Times New Roman" w:hAnsi="Liberation Serif" w:cs="Liberation Serif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3-11-88</w:t>
            </w:r>
          </w:p>
          <w:p w14:paraId="6AB782C7" w14:textId="640B8F9C" w:rsidR="0054241A" w:rsidRPr="00D377BC" w:rsidRDefault="0054241A" w:rsidP="004973BF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F7D1" w14:textId="2A913142" w:rsidR="0054241A" w:rsidRPr="00D377BC" w:rsidRDefault="0054241A" w:rsidP="004973BF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rPr>
                <w:rFonts w:ascii="Liberation Serif" w:hAnsi="Liberation Serif" w:cs="Liberation Serif"/>
              </w:rPr>
              <w:t>Занятия бесплатные, проводятся с звукорежиссером с системой караоке</w:t>
            </w:r>
          </w:p>
        </w:tc>
      </w:tr>
    </w:tbl>
    <w:p w14:paraId="13747877" w14:textId="77777777" w:rsidR="008C0317" w:rsidRPr="007A7CD5" w:rsidRDefault="008C0317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763E2AD2" w14:textId="77777777" w:rsidR="00547833" w:rsidRPr="007A7CD5" w:rsidRDefault="00F91ED9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br/>
      </w:r>
      <w:r w:rsidR="00547833" w:rsidRPr="007A7CD5">
        <w:rPr>
          <w:rFonts w:ascii="Times New Roman" w:hAnsi="Times New Roman" w:cs="Times New Roman"/>
          <w:sz w:val="24"/>
        </w:rPr>
        <w:t xml:space="preserve">Больше информации: </w:t>
      </w:r>
    </w:p>
    <w:p w14:paraId="49FD9FF7" w14:textId="77777777" w:rsidR="00547833" w:rsidRPr="007A7CD5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 xml:space="preserve">Сайт: https://www.новоуральское-долголетие.рф/  </w:t>
      </w:r>
    </w:p>
    <w:p w14:paraId="21EEB34E" w14:textId="77777777" w:rsidR="00547833" w:rsidRPr="007A7CD5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 xml:space="preserve">Социальные сети: </w:t>
      </w:r>
    </w:p>
    <w:p w14:paraId="5D617261" w14:textId="77777777" w:rsidR="00547833" w:rsidRPr="007A7CD5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 xml:space="preserve">ВКонтакте «Новоуральское долголетие»: https://vk.com/dolgoletie_novo  </w:t>
      </w:r>
    </w:p>
    <w:p w14:paraId="7E6DD22B" w14:textId="77777777" w:rsidR="00547833" w:rsidRPr="007A7CD5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>Одноклассники «Новоуральское долголетие»: https://ok.ru/dolgoletienovo</w:t>
      </w:r>
    </w:p>
    <w:p w14:paraId="5624C124" w14:textId="24CC72AA" w:rsidR="00C86DF9" w:rsidRPr="007A7CD5" w:rsidRDefault="00547833" w:rsidP="0054783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7A7CD5">
        <w:rPr>
          <w:rFonts w:ascii="Times New Roman" w:hAnsi="Times New Roman" w:cs="Times New Roman"/>
          <w:sz w:val="24"/>
        </w:rPr>
        <w:t xml:space="preserve">Тел. </w:t>
      </w:r>
      <w:r w:rsidR="00EE5076">
        <w:rPr>
          <w:rFonts w:ascii="Times New Roman" w:hAnsi="Times New Roman" w:cs="Times New Roman"/>
          <w:sz w:val="24"/>
        </w:rPr>
        <w:t>5-26-95</w:t>
      </w:r>
    </w:p>
    <w:sectPr w:rsidR="00C86DF9" w:rsidRPr="007A7CD5" w:rsidSect="00CF293D">
      <w:headerReference w:type="default" r:id="rId8"/>
      <w:pgSz w:w="11906" w:h="16838"/>
      <w:pgMar w:top="142" w:right="567" w:bottom="284" w:left="567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8A1F" w14:textId="77777777" w:rsidR="00CF293D" w:rsidRDefault="00CF293D">
      <w:r>
        <w:separator/>
      </w:r>
    </w:p>
  </w:endnote>
  <w:endnote w:type="continuationSeparator" w:id="0">
    <w:p w14:paraId="2093E332" w14:textId="77777777" w:rsidR="00CF293D" w:rsidRDefault="00CF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E2C9" w14:textId="77777777" w:rsidR="00CF293D" w:rsidRDefault="00CF293D">
      <w:r>
        <w:separator/>
      </w:r>
    </w:p>
  </w:footnote>
  <w:footnote w:type="continuationSeparator" w:id="0">
    <w:p w14:paraId="4D96493F" w14:textId="77777777" w:rsidR="00CF293D" w:rsidRDefault="00CF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80D9" w14:textId="77777777" w:rsidR="0054241A" w:rsidRDefault="0054241A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D6E"/>
    <w:multiLevelType w:val="hybridMultilevel"/>
    <w:tmpl w:val="C73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E3B"/>
    <w:multiLevelType w:val="multilevel"/>
    <w:tmpl w:val="214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4827">
    <w:abstractNumId w:val="0"/>
  </w:num>
  <w:num w:numId="2" w16cid:durableId="3556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F9"/>
    <w:rsid w:val="00001426"/>
    <w:rsid w:val="00047DA1"/>
    <w:rsid w:val="0007793D"/>
    <w:rsid w:val="00094F11"/>
    <w:rsid w:val="000C7CBC"/>
    <w:rsid w:val="000D32E4"/>
    <w:rsid w:val="000D5245"/>
    <w:rsid w:val="000E15DE"/>
    <w:rsid w:val="000F5A8C"/>
    <w:rsid w:val="00102D3C"/>
    <w:rsid w:val="00116E10"/>
    <w:rsid w:val="001319A3"/>
    <w:rsid w:val="001A38BF"/>
    <w:rsid w:val="001C6878"/>
    <w:rsid w:val="001D6835"/>
    <w:rsid w:val="001F44DD"/>
    <w:rsid w:val="00244FB3"/>
    <w:rsid w:val="00252560"/>
    <w:rsid w:val="002829E9"/>
    <w:rsid w:val="002A4A49"/>
    <w:rsid w:val="002B2179"/>
    <w:rsid w:val="002E74DD"/>
    <w:rsid w:val="00302503"/>
    <w:rsid w:val="0032592F"/>
    <w:rsid w:val="00335478"/>
    <w:rsid w:val="00340E5D"/>
    <w:rsid w:val="003765A2"/>
    <w:rsid w:val="003A1096"/>
    <w:rsid w:val="003B4F13"/>
    <w:rsid w:val="00433BC7"/>
    <w:rsid w:val="00490DFB"/>
    <w:rsid w:val="004973BF"/>
    <w:rsid w:val="004B1B4E"/>
    <w:rsid w:val="004D4FA9"/>
    <w:rsid w:val="004E1CFE"/>
    <w:rsid w:val="004F5B8C"/>
    <w:rsid w:val="004F7401"/>
    <w:rsid w:val="005359CA"/>
    <w:rsid w:val="0054241A"/>
    <w:rsid w:val="00547833"/>
    <w:rsid w:val="00557B41"/>
    <w:rsid w:val="00560B1B"/>
    <w:rsid w:val="00566CBD"/>
    <w:rsid w:val="005F6D95"/>
    <w:rsid w:val="00641BF2"/>
    <w:rsid w:val="0065179D"/>
    <w:rsid w:val="00656758"/>
    <w:rsid w:val="00683921"/>
    <w:rsid w:val="006D3F36"/>
    <w:rsid w:val="006E1939"/>
    <w:rsid w:val="006F3C2F"/>
    <w:rsid w:val="00701D9D"/>
    <w:rsid w:val="007060FC"/>
    <w:rsid w:val="007145C9"/>
    <w:rsid w:val="00740092"/>
    <w:rsid w:val="0076216E"/>
    <w:rsid w:val="007952AB"/>
    <w:rsid w:val="007A7CD5"/>
    <w:rsid w:val="007A7F47"/>
    <w:rsid w:val="007D03A5"/>
    <w:rsid w:val="00822A8E"/>
    <w:rsid w:val="008B62C7"/>
    <w:rsid w:val="008C0317"/>
    <w:rsid w:val="008F6909"/>
    <w:rsid w:val="00902106"/>
    <w:rsid w:val="00964905"/>
    <w:rsid w:val="0098157F"/>
    <w:rsid w:val="009B1F37"/>
    <w:rsid w:val="009B3E1D"/>
    <w:rsid w:val="009E4C38"/>
    <w:rsid w:val="009F0781"/>
    <w:rsid w:val="00A25DDE"/>
    <w:rsid w:val="00A45BF1"/>
    <w:rsid w:val="00A5614B"/>
    <w:rsid w:val="00A75D37"/>
    <w:rsid w:val="00A9198C"/>
    <w:rsid w:val="00A93950"/>
    <w:rsid w:val="00AC3C83"/>
    <w:rsid w:val="00B11692"/>
    <w:rsid w:val="00B25431"/>
    <w:rsid w:val="00B51F31"/>
    <w:rsid w:val="00B62A5B"/>
    <w:rsid w:val="00BD7B25"/>
    <w:rsid w:val="00BE1510"/>
    <w:rsid w:val="00BF1192"/>
    <w:rsid w:val="00C4678F"/>
    <w:rsid w:val="00C75015"/>
    <w:rsid w:val="00C86DF9"/>
    <w:rsid w:val="00CA0EF9"/>
    <w:rsid w:val="00CB68C3"/>
    <w:rsid w:val="00CD56AD"/>
    <w:rsid w:val="00CF035F"/>
    <w:rsid w:val="00CF293D"/>
    <w:rsid w:val="00D055AF"/>
    <w:rsid w:val="00D32E39"/>
    <w:rsid w:val="00DA0132"/>
    <w:rsid w:val="00E02E73"/>
    <w:rsid w:val="00E23590"/>
    <w:rsid w:val="00E32FD5"/>
    <w:rsid w:val="00E615CA"/>
    <w:rsid w:val="00E72C3F"/>
    <w:rsid w:val="00E772D7"/>
    <w:rsid w:val="00ED3B2E"/>
    <w:rsid w:val="00EE5076"/>
    <w:rsid w:val="00F12874"/>
    <w:rsid w:val="00F533D8"/>
    <w:rsid w:val="00F91ED9"/>
    <w:rsid w:val="00FA1682"/>
    <w:rsid w:val="00FD5764"/>
    <w:rsid w:val="00FF080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0494"/>
  <w15:docId w15:val="{B8C87F11-C0C7-4662-ACD7-6413AB5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rsid w:val="00490DFB"/>
  </w:style>
  <w:style w:type="table" w:styleId="af4">
    <w:name w:val="Table Grid"/>
    <w:basedOn w:val="a1"/>
    <w:uiPriority w:val="59"/>
    <w:unhideWhenUsed/>
    <w:rsid w:val="002F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7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145C9"/>
    <w:rPr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145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4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4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link w:val="afd"/>
    <w:uiPriority w:val="1"/>
    <w:qFormat/>
    <w:rsid w:val="007060FC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7060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228,bqiaagaaeyqcaaagiaiaaap9bqaabqsgaaaaaaaaaaaaaaaaaaaaaaaaaaaaaaaaaaaaaaaaaaaaaaaaaaaaaaaaaaaaaaaaaaaaaaaaaaaaaaaaaaaaaaaaaaaaaaaaaaaaaaaaaaaaaaaaaaaaaaaaaaaaaaaaaaaaaaaaaaaaaaaaaaaaaaaaaaaaaaaaaaaaaaaaaaaaaaaaaaaaaaaaaaaaaaaaaaaaaaaa"/>
    <w:basedOn w:val="a"/>
    <w:rsid w:val="007060FC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345-35B6-4279-995B-AA5F9AF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Чепчугова</cp:lastModifiedBy>
  <cp:revision>2</cp:revision>
  <cp:lastPrinted>2022-04-12T04:16:00Z</cp:lastPrinted>
  <dcterms:created xsi:type="dcterms:W3CDTF">2024-05-02T07:04:00Z</dcterms:created>
  <dcterms:modified xsi:type="dcterms:W3CDTF">2024-05-02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